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9D" w:rsidRDefault="00D30B9D" w:rsidP="00375B19">
      <w:pPr>
        <w:rPr>
          <w:b/>
        </w:rPr>
      </w:pPr>
      <w:r>
        <w:rPr>
          <w:b/>
        </w:rPr>
        <w:tab/>
      </w:r>
    </w:p>
    <w:p w:rsidR="007A4B26" w:rsidRPr="00AC3358" w:rsidRDefault="00375B19" w:rsidP="00375B19">
      <w:pPr>
        <w:pStyle w:val="a3"/>
        <w:numPr>
          <w:ilvl w:val="0"/>
          <w:numId w:val="1"/>
        </w:numPr>
        <w:rPr>
          <w:b/>
        </w:rPr>
      </w:pPr>
      <w:r w:rsidRPr="00AC3358">
        <w:rPr>
          <w:b/>
        </w:rPr>
        <w:t>Форма представления по одному сотруднику</w:t>
      </w:r>
      <w:r w:rsidR="00AC3358">
        <w:rPr>
          <w:b/>
        </w:rPr>
        <w:t>:</w:t>
      </w:r>
    </w:p>
    <w:p w:rsidR="00782C24" w:rsidRPr="00782C24" w:rsidRDefault="00782C24" w:rsidP="00782C24">
      <w:pPr>
        <w:pStyle w:val="a3"/>
        <w:numPr>
          <w:ilvl w:val="1"/>
          <w:numId w:val="1"/>
        </w:numPr>
        <w:rPr>
          <w:b/>
        </w:rPr>
      </w:pPr>
      <w:r w:rsidRPr="00782C24">
        <w:rPr>
          <w:b/>
        </w:rPr>
        <w:t>Полная</w:t>
      </w:r>
      <w:r w:rsidR="000E327E">
        <w:rPr>
          <w:b/>
        </w:rPr>
        <w:t xml:space="preserve"> форма.</w:t>
      </w:r>
    </w:p>
    <w:p w:rsidR="00375B19" w:rsidRDefault="00375B19" w:rsidP="00782C24">
      <w:pPr>
        <w:pStyle w:val="a3"/>
        <w:numPr>
          <w:ilvl w:val="0"/>
          <w:numId w:val="2"/>
        </w:numPr>
      </w:pPr>
      <w:r>
        <w:t>Город</w:t>
      </w:r>
      <w:r w:rsidR="00C75D71">
        <w:t xml:space="preserve"> </w:t>
      </w:r>
      <w:r w:rsidR="007324D7">
        <w:t>(обязательное)</w:t>
      </w:r>
    </w:p>
    <w:p w:rsidR="00C75D71" w:rsidRDefault="00C75D71" w:rsidP="00782C24">
      <w:pPr>
        <w:pStyle w:val="a3"/>
        <w:numPr>
          <w:ilvl w:val="0"/>
          <w:numId w:val="2"/>
        </w:numPr>
      </w:pPr>
      <w:r>
        <w:t>Должность</w:t>
      </w:r>
      <w:r w:rsidR="007324D7">
        <w:t xml:space="preserve"> (обязательное)</w:t>
      </w:r>
    </w:p>
    <w:p w:rsidR="00C75D71" w:rsidRDefault="007324D7" w:rsidP="00782C24">
      <w:pPr>
        <w:pStyle w:val="a3"/>
        <w:numPr>
          <w:ilvl w:val="0"/>
          <w:numId w:val="2"/>
        </w:numPr>
      </w:pPr>
      <w:r>
        <w:t>Фамилия (обязательное)</w:t>
      </w:r>
    </w:p>
    <w:p w:rsidR="007324D7" w:rsidRDefault="007324D7" w:rsidP="00782C24">
      <w:pPr>
        <w:pStyle w:val="a3"/>
        <w:numPr>
          <w:ilvl w:val="0"/>
          <w:numId w:val="2"/>
        </w:numPr>
      </w:pPr>
      <w:r>
        <w:t>Имя (обязательное)</w:t>
      </w:r>
    </w:p>
    <w:p w:rsidR="007324D7" w:rsidRDefault="007324D7" w:rsidP="00782C24">
      <w:pPr>
        <w:pStyle w:val="a3"/>
        <w:numPr>
          <w:ilvl w:val="0"/>
          <w:numId w:val="2"/>
        </w:numPr>
      </w:pPr>
      <w:r>
        <w:t>Отчество (обязательное)</w:t>
      </w:r>
    </w:p>
    <w:p w:rsidR="007324D7" w:rsidRDefault="007324D7" w:rsidP="00782C24">
      <w:pPr>
        <w:pStyle w:val="a3"/>
        <w:numPr>
          <w:ilvl w:val="0"/>
          <w:numId w:val="2"/>
        </w:numPr>
      </w:pPr>
      <w:r>
        <w:t>Руководитель</w:t>
      </w:r>
    </w:p>
    <w:p w:rsidR="00C75D71" w:rsidRDefault="00C75D71" w:rsidP="00782C24">
      <w:pPr>
        <w:pStyle w:val="a3"/>
        <w:numPr>
          <w:ilvl w:val="0"/>
          <w:numId w:val="2"/>
        </w:numPr>
      </w:pPr>
      <w:r>
        <w:t>№ кабинета</w:t>
      </w:r>
    </w:p>
    <w:p w:rsidR="00C75D71" w:rsidRDefault="0003389E" w:rsidP="00782C24">
      <w:pPr>
        <w:pStyle w:val="a3"/>
        <w:numPr>
          <w:ilvl w:val="0"/>
          <w:numId w:val="2"/>
        </w:numPr>
      </w:pPr>
      <w:r>
        <w:t xml:space="preserve">Внутренний </w:t>
      </w:r>
      <w:r w:rsidR="00C75D71">
        <w:t>№ телефона</w:t>
      </w:r>
    </w:p>
    <w:p w:rsidR="0003389E" w:rsidRDefault="0003389E" w:rsidP="00782C24">
      <w:pPr>
        <w:pStyle w:val="a3"/>
        <w:numPr>
          <w:ilvl w:val="0"/>
          <w:numId w:val="2"/>
        </w:numPr>
      </w:pPr>
      <w:r>
        <w:t>Мобильный № телефона</w:t>
      </w:r>
    </w:p>
    <w:p w:rsidR="00C75D71" w:rsidRDefault="00C75D71" w:rsidP="00782C24">
      <w:pPr>
        <w:pStyle w:val="a3"/>
        <w:numPr>
          <w:ilvl w:val="0"/>
          <w:numId w:val="2"/>
        </w:numPr>
      </w:pPr>
      <w:r>
        <w:t>Должностные обязанности</w:t>
      </w:r>
      <w:r w:rsidR="00284A5B">
        <w:t xml:space="preserve"> </w:t>
      </w:r>
    </w:p>
    <w:p w:rsidR="00C02078" w:rsidRDefault="00C02078" w:rsidP="00C02078">
      <w:pPr>
        <w:pStyle w:val="a3"/>
        <w:numPr>
          <w:ilvl w:val="0"/>
          <w:numId w:val="2"/>
        </w:numPr>
      </w:pPr>
      <w:r>
        <w:t>Требуется ПК для выполнения должностных обязанностей (да/нет)</w:t>
      </w:r>
    </w:p>
    <w:p w:rsidR="00AA150C" w:rsidRDefault="00402C4E" w:rsidP="00C02078">
      <w:pPr>
        <w:pStyle w:val="a3"/>
        <w:numPr>
          <w:ilvl w:val="0"/>
          <w:numId w:val="2"/>
        </w:numPr>
      </w:pPr>
      <w:r>
        <w:t>Серийный</w:t>
      </w:r>
      <w:r w:rsidR="00AA150C">
        <w:t xml:space="preserve"> № ПК</w:t>
      </w:r>
    </w:p>
    <w:p w:rsidR="00AA150C" w:rsidRDefault="00402C4E" w:rsidP="00C02078">
      <w:pPr>
        <w:pStyle w:val="a3"/>
        <w:numPr>
          <w:ilvl w:val="0"/>
          <w:numId w:val="2"/>
        </w:numPr>
      </w:pPr>
      <w:r>
        <w:t>Серийный</w:t>
      </w:r>
      <w:r w:rsidR="00AA150C">
        <w:t xml:space="preserve"> № монитора</w:t>
      </w:r>
    </w:p>
    <w:p w:rsidR="00AA150C" w:rsidRDefault="00402C4E" w:rsidP="00C02078">
      <w:pPr>
        <w:pStyle w:val="a3"/>
        <w:numPr>
          <w:ilvl w:val="0"/>
          <w:numId w:val="2"/>
        </w:numPr>
      </w:pPr>
      <w:r>
        <w:t>Серийный</w:t>
      </w:r>
      <w:r w:rsidR="00AA150C">
        <w:t xml:space="preserve"> № телефонного аппарата</w:t>
      </w:r>
    </w:p>
    <w:p w:rsidR="007424E6" w:rsidRDefault="007424E6" w:rsidP="00782C24">
      <w:pPr>
        <w:pStyle w:val="a3"/>
        <w:numPr>
          <w:ilvl w:val="0"/>
          <w:numId w:val="2"/>
        </w:numPr>
      </w:pPr>
      <w:r>
        <w:t>Оклад</w:t>
      </w:r>
      <w:r w:rsidR="00671595">
        <w:t xml:space="preserve"> белый</w:t>
      </w:r>
    </w:p>
    <w:p w:rsidR="00671595" w:rsidRDefault="00671595" w:rsidP="00782C24">
      <w:pPr>
        <w:pStyle w:val="a3"/>
        <w:numPr>
          <w:ilvl w:val="0"/>
          <w:numId w:val="2"/>
        </w:numPr>
      </w:pPr>
      <w:r>
        <w:t>Оклад управленческий</w:t>
      </w:r>
    </w:p>
    <w:p w:rsidR="00AF6972" w:rsidRDefault="00AF6972" w:rsidP="00782C24">
      <w:pPr>
        <w:pStyle w:val="a3"/>
        <w:numPr>
          <w:ilvl w:val="0"/>
          <w:numId w:val="2"/>
        </w:numPr>
      </w:pPr>
      <w:r>
        <w:t>Оклад с учетом кол-ва отработанных дней</w:t>
      </w:r>
    </w:p>
    <w:p w:rsidR="009146BD" w:rsidRDefault="007424E6" w:rsidP="004B2D5D">
      <w:pPr>
        <w:pStyle w:val="a3"/>
        <w:numPr>
          <w:ilvl w:val="0"/>
          <w:numId w:val="2"/>
        </w:numPr>
      </w:pPr>
      <w:r>
        <w:t>Наличие переменной составляющей в СОТ</w:t>
      </w:r>
      <w:r w:rsidR="00516A7C">
        <w:t xml:space="preserve">. </w:t>
      </w:r>
      <w:r w:rsidR="009146BD">
        <w:t>Если она есть, то дополнительно</w:t>
      </w:r>
      <w:r w:rsidR="00516A7C">
        <w:t xml:space="preserve"> -</w:t>
      </w:r>
      <w:r w:rsidR="009146BD">
        <w:t xml:space="preserve"> доход при выполнении плана.</w:t>
      </w:r>
    </w:p>
    <w:p w:rsidR="004262EF" w:rsidRDefault="004262EF" w:rsidP="004262EF">
      <w:pPr>
        <w:pStyle w:val="a3"/>
        <w:numPr>
          <w:ilvl w:val="0"/>
          <w:numId w:val="2"/>
        </w:numPr>
      </w:pPr>
      <w:r>
        <w:t>Плановая дата выхода на работу (</w:t>
      </w:r>
      <w:r w:rsidRPr="00A5082C">
        <w:rPr>
          <w:color w:val="C0504D" w:themeColor="accent2"/>
        </w:rPr>
        <w:t>скрыто</w:t>
      </w:r>
      <w:r>
        <w:t>)</w:t>
      </w:r>
    </w:p>
    <w:p w:rsidR="002C4EAB" w:rsidRDefault="002C4EAB" w:rsidP="00782C24">
      <w:pPr>
        <w:pStyle w:val="a3"/>
        <w:numPr>
          <w:ilvl w:val="0"/>
          <w:numId w:val="2"/>
        </w:numPr>
      </w:pPr>
      <w:r>
        <w:t>Дата выхода на работу</w:t>
      </w:r>
      <w:r w:rsidR="00516A7C">
        <w:t xml:space="preserve"> (обязательное)</w:t>
      </w:r>
    </w:p>
    <w:p w:rsidR="00516A7C" w:rsidRDefault="00516A7C" w:rsidP="00782C24">
      <w:pPr>
        <w:pStyle w:val="a3"/>
        <w:numPr>
          <w:ilvl w:val="0"/>
          <w:numId w:val="2"/>
        </w:numPr>
      </w:pPr>
      <w:r>
        <w:t>Стаж, мес. (обязательное)</w:t>
      </w:r>
    </w:p>
    <w:p w:rsidR="002C4EAB" w:rsidRDefault="002C4EAB" w:rsidP="00782C24">
      <w:pPr>
        <w:pStyle w:val="a3"/>
        <w:numPr>
          <w:ilvl w:val="0"/>
          <w:numId w:val="2"/>
        </w:numPr>
      </w:pPr>
      <w:r>
        <w:t>Дата оформления согласно ТК</w:t>
      </w:r>
    </w:p>
    <w:p w:rsidR="00FA07F9" w:rsidRPr="007324D7" w:rsidRDefault="008858B8" w:rsidP="00B2481F">
      <w:pPr>
        <w:pStyle w:val="a3"/>
        <w:numPr>
          <w:ilvl w:val="0"/>
          <w:numId w:val="2"/>
        </w:numPr>
      </w:pPr>
      <w:r>
        <w:t xml:space="preserve">Юр. лицо по трудовому </w:t>
      </w:r>
      <w:r w:rsidRPr="007324D7">
        <w:t>договору</w:t>
      </w:r>
      <w:r w:rsidR="00284A5B" w:rsidRPr="007324D7">
        <w:t xml:space="preserve"> </w:t>
      </w:r>
      <w:r w:rsidR="00E21427" w:rsidRPr="007324D7">
        <w:t>(выбор из справочника Организации)</w:t>
      </w:r>
    </w:p>
    <w:p w:rsidR="00A5082C" w:rsidRDefault="00A5082C" w:rsidP="00B2481F">
      <w:pPr>
        <w:pStyle w:val="a3"/>
        <w:numPr>
          <w:ilvl w:val="0"/>
          <w:numId w:val="2"/>
        </w:numPr>
      </w:pPr>
      <w:r>
        <w:t>Планируемая дата увольнения (</w:t>
      </w:r>
      <w:r w:rsidRPr="00FA07F9">
        <w:rPr>
          <w:color w:val="C0504D" w:themeColor="accent2"/>
        </w:rPr>
        <w:t>скрыто</w:t>
      </w:r>
      <w:r>
        <w:t>)</w:t>
      </w:r>
    </w:p>
    <w:p w:rsidR="002C4EAB" w:rsidRDefault="002C4EAB" w:rsidP="00782C24">
      <w:pPr>
        <w:pStyle w:val="a3"/>
        <w:numPr>
          <w:ilvl w:val="0"/>
          <w:numId w:val="2"/>
        </w:numPr>
      </w:pPr>
      <w:r>
        <w:t>Дата увольнения</w:t>
      </w:r>
    </w:p>
    <w:p w:rsidR="006E2EE6" w:rsidRPr="006E2EE6" w:rsidRDefault="006E2EE6" w:rsidP="006E2EE6">
      <w:pPr>
        <w:pStyle w:val="a3"/>
        <w:numPr>
          <w:ilvl w:val="0"/>
          <w:numId w:val="2"/>
        </w:numPr>
        <w:rPr>
          <w:b/>
        </w:rPr>
      </w:pPr>
      <w:r w:rsidRPr="006E2EE6">
        <w:t>Служебная записка (</w:t>
      </w:r>
      <w:r w:rsidRPr="006E2EE6">
        <w:rPr>
          <w:color w:val="548DD4" w:themeColor="text2" w:themeTint="99"/>
        </w:rPr>
        <w:t>Текстовое поле, не менее 1000 знаков. Можно с прокруткой</w:t>
      </w:r>
      <w:r w:rsidRPr="006E2EE6">
        <w:t xml:space="preserve">) </w:t>
      </w:r>
      <w:r>
        <w:t>(</w:t>
      </w:r>
      <w:r w:rsidRPr="006E2EE6">
        <w:rPr>
          <w:color w:val="943634" w:themeColor="accent2" w:themeShade="BF"/>
        </w:rPr>
        <w:t>скрыто</w:t>
      </w:r>
      <w:r>
        <w:t>)</w:t>
      </w:r>
    </w:p>
    <w:p w:rsidR="000E327E" w:rsidRPr="000E327E" w:rsidRDefault="00F1064B" w:rsidP="000E327E">
      <w:pPr>
        <w:pStyle w:val="a3"/>
        <w:numPr>
          <w:ilvl w:val="1"/>
          <w:numId w:val="1"/>
        </w:numPr>
      </w:pPr>
      <w:r w:rsidRPr="000E327E">
        <w:rPr>
          <w:b/>
        </w:rPr>
        <w:t>Сокращенная форма</w:t>
      </w:r>
      <w:r w:rsidR="000E327E">
        <w:rPr>
          <w:b/>
        </w:rPr>
        <w:t>.</w:t>
      </w:r>
    </w:p>
    <w:p w:rsidR="00F1064B" w:rsidRPr="000E327E" w:rsidRDefault="00F1064B" w:rsidP="000E327E">
      <w:pPr>
        <w:pStyle w:val="a3"/>
        <w:ind w:left="1080"/>
      </w:pPr>
      <w:r w:rsidRPr="000E327E">
        <w:rPr>
          <w:b/>
        </w:rPr>
        <w:t xml:space="preserve"> </w:t>
      </w:r>
      <w:r w:rsidRPr="000E327E">
        <w:t xml:space="preserve">Сотрудник настраивается пользователем </w:t>
      </w:r>
      <w:r w:rsidR="00402C4E">
        <w:t xml:space="preserve">самостоятельно </w:t>
      </w:r>
      <w:r w:rsidRPr="000E327E">
        <w:t>проставлением галочек напротив каждой из позиций.</w:t>
      </w:r>
    </w:p>
    <w:p w:rsidR="00C75D71" w:rsidRPr="00AC3358" w:rsidRDefault="00AC3358" w:rsidP="00AC3358">
      <w:pPr>
        <w:pStyle w:val="a3"/>
        <w:numPr>
          <w:ilvl w:val="0"/>
          <w:numId w:val="1"/>
        </w:numPr>
        <w:rPr>
          <w:b/>
        </w:rPr>
      </w:pPr>
      <w:r w:rsidRPr="00AC3358">
        <w:rPr>
          <w:b/>
        </w:rPr>
        <w:t>Форма представления группы сотрудников с одинаковой должностью в подчинении руководителя</w:t>
      </w:r>
      <w:r w:rsidR="005062DE">
        <w:rPr>
          <w:b/>
        </w:rPr>
        <w:t xml:space="preserve"> </w:t>
      </w:r>
      <w:r w:rsidR="00E319FF">
        <w:rPr>
          <w:b/>
        </w:rPr>
        <w:t>(</w:t>
      </w:r>
      <w:r w:rsidR="00E319FF" w:rsidRPr="00E319FF">
        <w:t>когда у руководителя все сотрудники с одинаковой должностью</w:t>
      </w:r>
      <w:r w:rsidR="00E319FF">
        <w:rPr>
          <w:b/>
        </w:rPr>
        <w:t>)</w:t>
      </w:r>
      <w:r w:rsidR="00284A5B">
        <w:rPr>
          <w:b/>
        </w:rPr>
        <w:t xml:space="preserve"> </w:t>
      </w:r>
      <w:r w:rsidR="005062DE">
        <w:rPr>
          <w:b/>
        </w:rPr>
        <w:t>(структурное подразделение)</w:t>
      </w:r>
      <w:r w:rsidRPr="00AC3358">
        <w:rPr>
          <w:b/>
        </w:rPr>
        <w:t>:</w:t>
      </w:r>
    </w:p>
    <w:p w:rsidR="005062DE" w:rsidRDefault="00402C4E" w:rsidP="005062DE">
      <w:pPr>
        <w:pStyle w:val="a3"/>
        <w:numPr>
          <w:ilvl w:val="1"/>
          <w:numId w:val="1"/>
        </w:numPr>
      </w:pPr>
      <w:r>
        <w:t>П</w:t>
      </w:r>
      <w:r w:rsidR="00F1064B">
        <w:t>оля из формы Сотрудник</w:t>
      </w:r>
      <w:r>
        <w:t xml:space="preserve"> 1.2.</w:t>
      </w:r>
      <w:r w:rsidR="00F1064B">
        <w:t xml:space="preserve">, </w:t>
      </w:r>
      <w:r w:rsidR="003664E4">
        <w:t>с</w:t>
      </w:r>
      <w:r w:rsidR="005062DE">
        <w:t>огласованное кол-во сотрудников в подразделении</w:t>
      </w:r>
      <w:r w:rsidR="00F1064B">
        <w:t>, ф</w:t>
      </w:r>
      <w:r w:rsidR="00101346">
        <w:t>актическое кол-во сотрудников в подразделении</w:t>
      </w:r>
      <w:r w:rsidR="00F1064B">
        <w:t>. При двойном клике на Руководителе «проваливаемся» в форму 1.1.</w:t>
      </w:r>
    </w:p>
    <w:p w:rsidR="00136436" w:rsidRDefault="00101346" w:rsidP="003664E4">
      <w:pPr>
        <w:pStyle w:val="a3"/>
        <w:numPr>
          <w:ilvl w:val="1"/>
          <w:numId w:val="1"/>
        </w:numPr>
      </w:pPr>
      <w:r>
        <w:t>Построчно п</w:t>
      </w:r>
      <w:r w:rsidR="005062DE">
        <w:t>ронумерованный список сотрудников</w:t>
      </w:r>
      <w:r>
        <w:t xml:space="preserve"> подразделения. </w:t>
      </w:r>
      <w:r w:rsidR="00F1064B">
        <w:t xml:space="preserve">Нумерация – по согласованному количеству сотрудников. </w:t>
      </w:r>
      <w:r>
        <w:t xml:space="preserve">В каждой строке </w:t>
      </w:r>
      <w:r w:rsidR="00402C4E">
        <w:t>- Поля из формы Сотрудник 1.2.</w:t>
      </w:r>
      <w:r w:rsidR="00F1064B">
        <w:t xml:space="preserve"> При двойном клике на сотруднике «проваливаемся» в форму 1.1.</w:t>
      </w:r>
    </w:p>
    <w:p w:rsidR="00772766" w:rsidRDefault="00772766" w:rsidP="00772766">
      <w:pPr>
        <w:pStyle w:val="a3"/>
        <w:numPr>
          <w:ilvl w:val="1"/>
          <w:numId w:val="1"/>
        </w:numPr>
      </w:pPr>
      <w:r>
        <w:t xml:space="preserve">Порядок построения списка </w:t>
      </w:r>
      <w:r w:rsidR="00C03B62">
        <w:t>Фактических / Согласованных.</w:t>
      </w:r>
      <w:r w:rsidR="00402C4E">
        <w:t xml:space="preserve"> Цвет текста везде черный.</w:t>
      </w:r>
    </w:p>
    <w:p w:rsidR="00772766" w:rsidRDefault="00772766" w:rsidP="00772766">
      <w:pPr>
        <w:pStyle w:val="a3"/>
        <w:numPr>
          <w:ilvl w:val="2"/>
          <w:numId w:val="1"/>
        </w:numPr>
      </w:pPr>
      <w:r>
        <w:t>Принятые и работающие в выбранном периоде. Цвет строк – бледно-зеленый.</w:t>
      </w:r>
    </w:p>
    <w:p w:rsidR="00772766" w:rsidRDefault="00772766" w:rsidP="00772766">
      <w:pPr>
        <w:pStyle w:val="a3"/>
        <w:numPr>
          <w:ilvl w:val="2"/>
          <w:numId w:val="1"/>
        </w:numPr>
      </w:pPr>
      <w:r>
        <w:t>Работающие, прием которых прошел ранее выбранного периода, а увольнение позже выбранного периода</w:t>
      </w:r>
      <w:r w:rsidR="00516A7C">
        <w:t>. Нет цвета.</w:t>
      </w:r>
    </w:p>
    <w:p w:rsidR="00C03B62" w:rsidRDefault="00516A7C" w:rsidP="00C03B62">
      <w:pPr>
        <w:pStyle w:val="a3"/>
        <w:numPr>
          <w:ilvl w:val="2"/>
          <w:numId w:val="1"/>
        </w:numPr>
      </w:pPr>
      <w:r>
        <w:t xml:space="preserve">Пустые строки (согласованные, но не занятые на конец выбранного </w:t>
      </w:r>
      <w:r w:rsidR="00C03B62">
        <w:t>периода). Принятые и уволенные в выбранном периоде сотрудники не учитываются. Пустые строки подсвечиваются желтым, в кол-ве, равном незакрытому на конец выбранного периода кол-ву заявок на подбор. Пустые без подсветки, следом за пустыми желтыми.</w:t>
      </w:r>
    </w:p>
    <w:p w:rsidR="00516A7C" w:rsidRDefault="00C03B62" w:rsidP="00772766">
      <w:pPr>
        <w:pStyle w:val="a3"/>
        <w:numPr>
          <w:ilvl w:val="2"/>
          <w:numId w:val="1"/>
        </w:numPr>
      </w:pPr>
      <w:r>
        <w:t>Принятые и уволенные в выбранном периоде. Цвет бледно-зеленый</w:t>
      </w:r>
      <w:r w:rsidR="00827C26">
        <w:t>. Б</w:t>
      </w:r>
      <w:r>
        <w:t>ез нумераци</w:t>
      </w:r>
      <w:r w:rsidR="00827C26">
        <w:t>и.</w:t>
      </w:r>
    </w:p>
    <w:p w:rsidR="00827C26" w:rsidRDefault="00827C26" w:rsidP="00772766">
      <w:pPr>
        <w:pStyle w:val="a3"/>
        <w:numPr>
          <w:ilvl w:val="2"/>
          <w:numId w:val="1"/>
        </w:numPr>
      </w:pPr>
      <w:r>
        <w:t>Уволенные в выбранном периоде. Цвет бледно-красный. Без нумерации.</w:t>
      </w:r>
    </w:p>
    <w:p w:rsidR="00E319FF" w:rsidRDefault="00E319FF" w:rsidP="00E319FF">
      <w:pPr>
        <w:pStyle w:val="a3"/>
        <w:ind w:left="1080"/>
      </w:pPr>
    </w:p>
    <w:p w:rsidR="00E319FF" w:rsidRDefault="00E319FF" w:rsidP="003664E4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Форма представления одного сотрудника в подчинении руководителя</w:t>
      </w:r>
      <w:r w:rsidR="00AB57F5">
        <w:rPr>
          <w:b/>
        </w:rPr>
        <w:t xml:space="preserve"> (единичная должность)</w:t>
      </w:r>
    </w:p>
    <w:p w:rsidR="00E319FF" w:rsidRDefault="00E319FF" w:rsidP="00E319FF">
      <w:pPr>
        <w:pStyle w:val="a3"/>
        <w:numPr>
          <w:ilvl w:val="1"/>
          <w:numId w:val="1"/>
        </w:numPr>
      </w:pPr>
      <w:r>
        <w:t>Строка</w:t>
      </w:r>
      <w:r w:rsidR="00DE76E5">
        <w:t xml:space="preserve"> по новой должности в штатном расписании </w:t>
      </w:r>
      <w:r>
        <w:t xml:space="preserve">появляется </w:t>
      </w:r>
      <w:r w:rsidR="00DE76E5">
        <w:t xml:space="preserve">в списке сотрудников впервые после передачи </w:t>
      </w:r>
      <w:r w:rsidR="00D537D9">
        <w:t>вакансии</w:t>
      </w:r>
      <w:r w:rsidR="00AB57F5">
        <w:t xml:space="preserve"> в отдел подбора персонала. </w:t>
      </w:r>
      <w:r w:rsidR="00DE76E5">
        <w:t xml:space="preserve"> </w:t>
      </w:r>
      <w:r w:rsidR="00AB57F5">
        <w:t xml:space="preserve">Строка </w:t>
      </w:r>
      <w:r w:rsidR="00DE76E5">
        <w:t>пуст</w:t>
      </w:r>
      <w:r w:rsidR="00AB57F5">
        <w:t>ая</w:t>
      </w:r>
      <w:r w:rsidR="00DE76E5">
        <w:t xml:space="preserve">. </w:t>
      </w:r>
      <w:r w:rsidR="00AB57F5">
        <w:t>Цвет желтый.</w:t>
      </w:r>
    </w:p>
    <w:p w:rsidR="00DE76E5" w:rsidRPr="00343890" w:rsidRDefault="00AB57F5" w:rsidP="00E319FF">
      <w:pPr>
        <w:pStyle w:val="a3"/>
        <w:numPr>
          <w:ilvl w:val="1"/>
          <w:numId w:val="1"/>
        </w:numPr>
      </w:pPr>
      <w:r>
        <w:t xml:space="preserve">Если на конец выбранного периода нет работающего на данной должности сотрудника, строка </w:t>
      </w:r>
      <w:r w:rsidRPr="00343890">
        <w:t>пустая. Цвет желтый. Остальное представление – аналогично п. 2.3.</w:t>
      </w:r>
    </w:p>
    <w:p w:rsidR="00AB57F5" w:rsidRPr="00343890" w:rsidRDefault="00AB57F5" w:rsidP="00AB57F5">
      <w:pPr>
        <w:pStyle w:val="a3"/>
        <w:ind w:left="1080"/>
      </w:pPr>
    </w:p>
    <w:p w:rsidR="00BD6016" w:rsidRPr="00B36129" w:rsidRDefault="00BD6016" w:rsidP="003664E4">
      <w:pPr>
        <w:pStyle w:val="a3"/>
        <w:numPr>
          <w:ilvl w:val="0"/>
          <w:numId w:val="1"/>
        </w:numPr>
        <w:rPr>
          <w:b/>
        </w:rPr>
      </w:pPr>
      <w:r w:rsidRPr="00B36129">
        <w:rPr>
          <w:b/>
        </w:rPr>
        <w:t>Форма представления полного штатного расписания</w:t>
      </w:r>
    </w:p>
    <w:p w:rsidR="00B36129" w:rsidRDefault="00B36129" w:rsidP="009C129B">
      <w:pPr>
        <w:pStyle w:val="a3"/>
        <w:numPr>
          <w:ilvl w:val="1"/>
          <w:numId w:val="1"/>
        </w:numPr>
      </w:pPr>
      <w:r>
        <w:t xml:space="preserve">Необходимо </w:t>
      </w:r>
      <w:r w:rsidR="00264579">
        <w:t>снять</w:t>
      </w:r>
      <w:r>
        <w:t xml:space="preserve"> привязку штатного расписания к организациям.</w:t>
      </w:r>
    </w:p>
    <w:p w:rsidR="000E327E" w:rsidRDefault="000E327E" w:rsidP="000E327E">
      <w:pPr>
        <w:pStyle w:val="a3"/>
        <w:numPr>
          <w:ilvl w:val="1"/>
          <w:numId w:val="1"/>
        </w:numPr>
      </w:pPr>
      <w:r>
        <w:t xml:space="preserve">Поля в штатном расписании настраиваются пользователем самостоятельно </w:t>
      </w:r>
      <w:r w:rsidR="00D537D9">
        <w:t>как в п. 1.2.</w:t>
      </w:r>
    </w:p>
    <w:p w:rsidR="00BD6016" w:rsidRDefault="00BD6016" w:rsidP="00236F2C">
      <w:pPr>
        <w:pStyle w:val="a3"/>
        <w:numPr>
          <w:ilvl w:val="1"/>
          <w:numId w:val="1"/>
        </w:numPr>
      </w:pPr>
      <w:r>
        <w:t xml:space="preserve">Штатное расписание представляется построчно, с учетом уровней подчиненности. Каждый следующий уровень подчиненности сотрудника (группы сотрудников) отображается с отступом в одну позицию табуляции от </w:t>
      </w:r>
      <w:r w:rsidRPr="00B36129">
        <w:t>предыдущего</w:t>
      </w:r>
      <w:r w:rsidR="00E21427" w:rsidRPr="00B36129">
        <w:t xml:space="preserve">. </w:t>
      </w:r>
      <w:r>
        <w:t>За строкой с руководителем подразделения сперва идут строки с сотрудниками, находящимися на должности в единственном числе, потом группы сотрудников</w:t>
      </w:r>
      <w:r w:rsidR="006338BE">
        <w:t>, находящимися на должности в кол-ве, большем, чем 1, напрямую подчиненные руководителю, затем группы сотрудников во главе с руководителем.</w:t>
      </w:r>
    </w:p>
    <w:p w:rsidR="006338BE" w:rsidRDefault="006338BE" w:rsidP="00BD6016">
      <w:pPr>
        <w:pStyle w:val="a3"/>
        <w:numPr>
          <w:ilvl w:val="1"/>
          <w:numId w:val="1"/>
        </w:numPr>
      </w:pPr>
      <w:r>
        <w:t>Каждый руководитель может поменять очередность представления сотрудников находящихся на должности в единственном числе (внутри данной категории), групп сотрудников, находящихся на должности в кол-ве, большем, чем 1 (внутри данной категории), групп сотрудников во главе с руководителем (внутри данной категории). Определенный руководителем порядок, от</w:t>
      </w:r>
      <w:r w:rsidR="00191E4E">
        <w:t>ображается у всех</w:t>
      </w:r>
      <w:r w:rsidR="00D537D9">
        <w:t xml:space="preserve"> сотрудников в подчинении руководителя.</w:t>
      </w:r>
      <w:r w:rsidR="00191E4E">
        <w:t xml:space="preserve"> По умолчанию</w:t>
      </w:r>
      <w:r>
        <w:t xml:space="preserve"> группы сотрудников сортируются по кол-ву человек внутри группы (чем в группе больше сотрудников, тем группа выше</w:t>
      </w:r>
      <w:r w:rsidR="00D537D9">
        <w:t>)</w:t>
      </w:r>
      <w:r>
        <w:t>.</w:t>
      </w:r>
    </w:p>
    <w:p w:rsidR="00AB57F5" w:rsidRPr="00BD6016" w:rsidRDefault="00AB57F5" w:rsidP="00AB57F5">
      <w:pPr>
        <w:pStyle w:val="a3"/>
        <w:ind w:left="1080"/>
      </w:pPr>
    </w:p>
    <w:p w:rsidR="003664E4" w:rsidRPr="003664E4" w:rsidRDefault="003664E4" w:rsidP="003664E4">
      <w:pPr>
        <w:pStyle w:val="a3"/>
        <w:numPr>
          <w:ilvl w:val="0"/>
          <w:numId w:val="1"/>
        </w:numPr>
        <w:rPr>
          <w:b/>
        </w:rPr>
      </w:pPr>
      <w:r w:rsidRPr="003664E4">
        <w:rPr>
          <w:b/>
        </w:rPr>
        <w:t xml:space="preserve">Разделы меню, </w:t>
      </w:r>
      <w:r w:rsidR="009F0BED">
        <w:rPr>
          <w:b/>
        </w:rPr>
        <w:t>которые необходимо добавить в главное меню</w:t>
      </w:r>
      <w:r w:rsidRPr="003664E4">
        <w:rPr>
          <w:b/>
        </w:rPr>
        <w:t>:</w:t>
      </w:r>
    </w:p>
    <w:p w:rsidR="003664E4" w:rsidRDefault="003664E4" w:rsidP="003664E4">
      <w:pPr>
        <w:pStyle w:val="a3"/>
        <w:numPr>
          <w:ilvl w:val="0"/>
          <w:numId w:val="3"/>
        </w:numPr>
      </w:pPr>
      <w:r w:rsidRPr="001673CB">
        <w:rPr>
          <w:b/>
        </w:rPr>
        <w:t>Форма представления.</w:t>
      </w:r>
      <w:r>
        <w:t xml:space="preserve"> </w:t>
      </w:r>
      <w:r w:rsidR="001673CB">
        <w:t xml:space="preserve">При нажатии открывается выпадающий список, </w:t>
      </w:r>
      <w:r>
        <w:t>перечисленный в п.1.</w:t>
      </w:r>
      <w:r w:rsidR="00D537D9">
        <w:t>1.</w:t>
      </w:r>
      <w:r>
        <w:t xml:space="preserve"> Перед каждой из позиций поле с возможностью проставления галочки. Если галочка проставлена</w:t>
      </w:r>
      <w:r w:rsidR="001673CB">
        <w:t>, информация, содержащаяся в соответствующих ячейках</w:t>
      </w:r>
      <w:r w:rsidR="00E21427">
        <w:t>,</w:t>
      </w:r>
      <w:r w:rsidR="001673CB">
        <w:t xml:space="preserve"> отображается.</w:t>
      </w:r>
    </w:p>
    <w:p w:rsidR="00671595" w:rsidRDefault="00CF3113" w:rsidP="003664E4">
      <w:pPr>
        <w:pStyle w:val="a3"/>
        <w:numPr>
          <w:ilvl w:val="0"/>
          <w:numId w:val="3"/>
        </w:numPr>
      </w:pPr>
      <w:r>
        <w:rPr>
          <w:b/>
        </w:rPr>
        <w:t>Заявки на увольнение</w:t>
      </w:r>
      <w:r w:rsidR="00671595">
        <w:rPr>
          <w:b/>
        </w:rPr>
        <w:t>.</w:t>
      </w:r>
      <w:r w:rsidR="00671595">
        <w:t xml:space="preserve"> </w:t>
      </w:r>
      <w:r>
        <w:t>При нажатии открывается форма с 3 вкладками все/активные/завершенные. Есть кнопка «Создать заявку»</w:t>
      </w:r>
    </w:p>
    <w:p w:rsidR="00F25550" w:rsidRPr="00F25550" w:rsidRDefault="00F25550" w:rsidP="003664E4">
      <w:pPr>
        <w:pStyle w:val="a3"/>
        <w:numPr>
          <w:ilvl w:val="0"/>
          <w:numId w:val="3"/>
        </w:numPr>
      </w:pPr>
      <w:r w:rsidRPr="00F25550">
        <w:rPr>
          <w:b/>
        </w:rPr>
        <w:t>Заявки на оформление в штат</w:t>
      </w:r>
      <w:r>
        <w:t>. При нажатии открывается форма с 3 вкладками все/активные/завершенные</w:t>
      </w:r>
      <w:r w:rsidR="00CF3113">
        <w:t>. Есть кнопка «Создать заявку»</w:t>
      </w:r>
    </w:p>
    <w:p w:rsidR="00573211" w:rsidRDefault="0003389E" w:rsidP="003664E4">
      <w:pPr>
        <w:pStyle w:val="a3"/>
        <w:numPr>
          <w:ilvl w:val="0"/>
          <w:numId w:val="3"/>
        </w:numPr>
      </w:pPr>
      <w:r>
        <w:rPr>
          <w:b/>
        </w:rPr>
        <w:t>Телефонный справочник.</w:t>
      </w:r>
      <w:r>
        <w:t xml:space="preserve"> При нажатии открывается</w:t>
      </w:r>
      <w:r w:rsidR="00573211">
        <w:t xml:space="preserve"> выпадающий список из двух пунктов: 1. По подразделениям. 2 По алфавиту. </w:t>
      </w:r>
    </w:p>
    <w:p w:rsidR="00573211" w:rsidRDefault="00573211" w:rsidP="00573211">
      <w:pPr>
        <w:pStyle w:val="a3"/>
        <w:numPr>
          <w:ilvl w:val="0"/>
          <w:numId w:val="3"/>
        </w:numPr>
        <w:ind w:left="1701" w:hanging="283"/>
      </w:pPr>
      <w:r>
        <w:t>При выборе «по подразделениям», открывается список, в котором информация представлена блоками, с учетом уровней подчиненности. В заголовке каждого блока находится структурное подразделение компании, в содержании блока должно</w:t>
      </w:r>
      <w:r w:rsidR="00B36129">
        <w:t xml:space="preserve">сть, ФИО, внутренний № телефона, электронная почта. </w:t>
      </w:r>
      <w:r>
        <w:t>Доступен поиск по любому критерию.</w:t>
      </w:r>
    </w:p>
    <w:p w:rsidR="0003389E" w:rsidRDefault="00573211" w:rsidP="00573211">
      <w:pPr>
        <w:pStyle w:val="a3"/>
        <w:numPr>
          <w:ilvl w:val="0"/>
          <w:numId w:val="3"/>
        </w:numPr>
        <w:ind w:left="1701" w:hanging="283"/>
      </w:pPr>
      <w:r>
        <w:t xml:space="preserve"> При выборе «по алфавиту», открывается</w:t>
      </w:r>
      <w:r w:rsidR="0003389E">
        <w:t xml:space="preserve"> список сотрудников, содержащий город, должно</w:t>
      </w:r>
      <w:r w:rsidR="00B36129">
        <w:t xml:space="preserve">сть, ФИО, внутренний № телефона, электронную почту. </w:t>
      </w:r>
      <w:r w:rsidR="0003389E">
        <w:t>Доступен поиск по любому критерию.</w:t>
      </w:r>
      <w:r>
        <w:t xml:space="preserve"> </w:t>
      </w:r>
    </w:p>
    <w:p w:rsidR="00D537D9" w:rsidRDefault="00D537D9" w:rsidP="00D537D9">
      <w:pPr>
        <w:pStyle w:val="a3"/>
        <w:ind w:left="1701"/>
      </w:pPr>
    </w:p>
    <w:p w:rsidR="00D537D9" w:rsidRDefault="00D537D9" w:rsidP="00D537D9">
      <w:pPr>
        <w:pStyle w:val="a3"/>
        <w:ind w:left="1701"/>
      </w:pPr>
    </w:p>
    <w:p w:rsidR="008B042A" w:rsidRPr="007544A5" w:rsidRDefault="008B042A" w:rsidP="008B042A">
      <w:pPr>
        <w:pStyle w:val="a3"/>
        <w:numPr>
          <w:ilvl w:val="0"/>
          <w:numId w:val="1"/>
        </w:numPr>
        <w:rPr>
          <w:b/>
        </w:rPr>
      </w:pPr>
      <w:r w:rsidRPr="007544A5">
        <w:rPr>
          <w:b/>
        </w:rPr>
        <w:t>Разделы меню, открывающиеся по клику правой кнопкой мыши по строке с данными о сотруднике:</w:t>
      </w:r>
    </w:p>
    <w:p w:rsidR="008B042A" w:rsidRDefault="008B042A" w:rsidP="008B042A">
      <w:pPr>
        <w:pStyle w:val="a3"/>
        <w:numPr>
          <w:ilvl w:val="0"/>
          <w:numId w:val="4"/>
        </w:numPr>
      </w:pPr>
      <w:r>
        <w:t xml:space="preserve">Запрос на установление индивидуального оклада (отличного от установленного по штатному расписанию для данной должности) </w:t>
      </w:r>
      <w:r w:rsidR="001277D3">
        <w:t>официальный</w:t>
      </w:r>
      <w:r>
        <w:t>/управленческий</w:t>
      </w:r>
    </w:p>
    <w:p w:rsidR="008B042A" w:rsidRDefault="008B042A" w:rsidP="008B042A">
      <w:pPr>
        <w:pStyle w:val="a3"/>
        <w:numPr>
          <w:ilvl w:val="0"/>
          <w:numId w:val="4"/>
        </w:numPr>
      </w:pPr>
      <w:r>
        <w:t>Форма представления (действует только для представления информации о выбранном сотруднике)</w:t>
      </w:r>
    </w:p>
    <w:p w:rsidR="00F25550" w:rsidRDefault="00F25550" w:rsidP="008B042A">
      <w:pPr>
        <w:pStyle w:val="a3"/>
        <w:numPr>
          <w:ilvl w:val="0"/>
          <w:numId w:val="4"/>
        </w:numPr>
      </w:pPr>
      <w:r>
        <w:t>Заявка на увольнение сотрудника</w:t>
      </w:r>
    </w:p>
    <w:p w:rsidR="008B042A" w:rsidRPr="001673CB" w:rsidRDefault="008B042A" w:rsidP="008B042A">
      <w:pPr>
        <w:pStyle w:val="a3"/>
        <w:numPr>
          <w:ilvl w:val="0"/>
          <w:numId w:val="1"/>
        </w:numPr>
        <w:rPr>
          <w:b/>
        </w:rPr>
      </w:pPr>
      <w:r w:rsidRPr="001673CB">
        <w:rPr>
          <w:b/>
        </w:rPr>
        <w:t>Доступность данных:</w:t>
      </w:r>
    </w:p>
    <w:p w:rsidR="008B042A" w:rsidRDefault="008B042A" w:rsidP="008B042A">
      <w:pPr>
        <w:pStyle w:val="a3"/>
        <w:numPr>
          <w:ilvl w:val="0"/>
          <w:numId w:val="3"/>
        </w:numPr>
      </w:pPr>
      <w:r>
        <w:t>Руководителю структурного подразделения доступны для просмотра данные только по своим сотрудникам.</w:t>
      </w:r>
    </w:p>
    <w:p w:rsidR="00EB5721" w:rsidRDefault="00EB5721" w:rsidP="008B042A">
      <w:pPr>
        <w:pStyle w:val="a3"/>
        <w:numPr>
          <w:ilvl w:val="0"/>
          <w:numId w:val="3"/>
        </w:numPr>
      </w:pPr>
      <w:r>
        <w:t>Всем без исключения сотрудникам для редактирования открыты данные по</w:t>
      </w:r>
      <w:r w:rsidR="00F0001A">
        <w:t xml:space="preserve"> их</w:t>
      </w:r>
      <w:r>
        <w:t xml:space="preserve"> активным заявкам (включая специалиста по КДП)</w:t>
      </w:r>
    </w:p>
    <w:p w:rsidR="008B042A" w:rsidRDefault="008B042A" w:rsidP="008B042A">
      <w:pPr>
        <w:pStyle w:val="a3"/>
        <w:numPr>
          <w:ilvl w:val="0"/>
          <w:numId w:val="3"/>
        </w:numPr>
      </w:pPr>
      <w:r>
        <w:t>Телефонный справочник дос</w:t>
      </w:r>
      <w:r w:rsidR="00B36129">
        <w:t>тупен любому сотруднику.</w:t>
      </w:r>
    </w:p>
    <w:p w:rsidR="00CE5AB2" w:rsidRDefault="00E260A4" w:rsidP="0067159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Блок Вакансия.</w:t>
      </w:r>
    </w:p>
    <w:p w:rsidR="000C230E" w:rsidRPr="00AF6972" w:rsidRDefault="008260C1" w:rsidP="000C230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 xml:space="preserve"> Заполнение Вакансии.</w:t>
      </w:r>
    </w:p>
    <w:p w:rsidR="00AF6972" w:rsidRDefault="00E260A4" w:rsidP="00E260A4">
      <w:pPr>
        <w:pStyle w:val="a3"/>
        <w:ind w:left="1440"/>
      </w:pPr>
      <w:r>
        <w:t xml:space="preserve">В типовую </w:t>
      </w:r>
      <w:r w:rsidR="00AB4ED1">
        <w:t>форму</w:t>
      </w:r>
      <w:r>
        <w:t xml:space="preserve"> </w:t>
      </w:r>
      <w:r w:rsidR="000C230E">
        <w:t xml:space="preserve">Вакансия </w:t>
      </w:r>
      <w:r>
        <w:t>добавить поля:</w:t>
      </w:r>
    </w:p>
    <w:p w:rsidR="00E260A4" w:rsidRDefault="00E260A4" w:rsidP="00E260A4">
      <w:pPr>
        <w:pStyle w:val="a3"/>
        <w:numPr>
          <w:ilvl w:val="0"/>
          <w:numId w:val="24"/>
        </w:numPr>
      </w:pPr>
      <w:r>
        <w:t>Город (</w:t>
      </w:r>
      <w:proofErr w:type="spellStart"/>
      <w:r>
        <w:t>автозаполнение</w:t>
      </w:r>
      <w:proofErr w:type="spellEnd"/>
      <w:r>
        <w:t xml:space="preserve">, доступно для </w:t>
      </w:r>
      <w:proofErr w:type="gramStart"/>
      <w:r>
        <w:t>редактирования)*</w:t>
      </w:r>
      <w:proofErr w:type="gramEnd"/>
    </w:p>
    <w:p w:rsidR="00E260A4" w:rsidRDefault="00E260A4" w:rsidP="00E260A4">
      <w:pPr>
        <w:pStyle w:val="a3"/>
        <w:numPr>
          <w:ilvl w:val="0"/>
          <w:numId w:val="24"/>
        </w:numPr>
      </w:pPr>
      <w:r>
        <w:t>№ кабинета (</w:t>
      </w:r>
      <w:proofErr w:type="spellStart"/>
      <w:r>
        <w:t>автозаполнение</w:t>
      </w:r>
      <w:proofErr w:type="spellEnd"/>
      <w:r>
        <w:t xml:space="preserve">, доступно для </w:t>
      </w:r>
      <w:proofErr w:type="gramStart"/>
      <w:r>
        <w:t>редактирования)*</w:t>
      </w:r>
      <w:proofErr w:type="gramEnd"/>
    </w:p>
    <w:p w:rsidR="00E260A4" w:rsidRDefault="00E260A4" w:rsidP="00E260A4">
      <w:pPr>
        <w:pStyle w:val="a3"/>
        <w:numPr>
          <w:ilvl w:val="0"/>
          <w:numId w:val="24"/>
        </w:numPr>
      </w:pPr>
      <w:r>
        <w:t>Требуется ПК для выполнения должностных обязанностей (да/нет)</w:t>
      </w:r>
    </w:p>
    <w:p w:rsidR="00E260A4" w:rsidRDefault="00E260A4" w:rsidP="00E260A4">
      <w:pPr>
        <w:pStyle w:val="a3"/>
        <w:numPr>
          <w:ilvl w:val="0"/>
          <w:numId w:val="24"/>
        </w:numPr>
      </w:pPr>
      <w:r>
        <w:t>ФИО (</w:t>
      </w:r>
      <w:r w:rsidR="00414EF2">
        <w:t xml:space="preserve">становится доступным </w:t>
      </w:r>
      <w:r>
        <w:t xml:space="preserve">для </w:t>
      </w:r>
      <w:r w:rsidR="00414EF2">
        <w:t xml:space="preserve">заполнения при выборе </w:t>
      </w:r>
      <w:r>
        <w:t>причины «Взамен планируемого к увольнению</w:t>
      </w:r>
      <w:r w:rsidR="00414EF2">
        <w:t>»</w:t>
      </w:r>
      <w:r>
        <w:t>)</w:t>
      </w:r>
    </w:p>
    <w:p w:rsidR="00E260A4" w:rsidRDefault="00E260A4" w:rsidP="00E260A4">
      <w:pPr>
        <w:pStyle w:val="a3"/>
        <w:numPr>
          <w:ilvl w:val="0"/>
          <w:numId w:val="24"/>
        </w:numPr>
      </w:pPr>
      <w:r>
        <w:t>Внутренний номер телефона (</w:t>
      </w:r>
      <w:r w:rsidR="00414EF2">
        <w:t xml:space="preserve">становится доступным для заполнения при выборе </w:t>
      </w:r>
      <w:r>
        <w:t>причины «Взамен планируемого к увольнению</w:t>
      </w:r>
      <w:r w:rsidR="00414EF2">
        <w:t>»</w:t>
      </w:r>
      <w:r>
        <w:t>)</w:t>
      </w:r>
    </w:p>
    <w:p w:rsidR="00414EF2" w:rsidRDefault="00414EF2" w:rsidP="00E260A4">
      <w:pPr>
        <w:pStyle w:val="a3"/>
        <w:numPr>
          <w:ilvl w:val="0"/>
          <w:numId w:val="24"/>
        </w:numPr>
      </w:pPr>
      <w:r>
        <w:t>Планируемая дата увольнения (становится доступным для заполнения при выборе причины «Взамен планируемого к увольнению»)</w:t>
      </w:r>
    </w:p>
    <w:p w:rsidR="00414EF2" w:rsidRDefault="00414EF2" w:rsidP="00E260A4">
      <w:pPr>
        <w:pStyle w:val="a3"/>
        <w:numPr>
          <w:ilvl w:val="0"/>
          <w:numId w:val="24"/>
        </w:numPr>
      </w:pPr>
      <w:r>
        <w:t>Оклад белый</w:t>
      </w:r>
    </w:p>
    <w:p w:rsidR="00414EF2" w:rsidRDefault="00414EF2" w:rsidP="00E260A4">
      <w:pPr>
        <w:pStyle w:val="a3"/>
        <w:numPr>
          <w:ilvl w:val="0"/>
          <w:numId w:val="24"/>
        </w:numPr>
      </w:pPr>
      <w:r>
        <w:t>Оклад управленческий (</w:t>
      </w:r>
      <w:proofErr w:type="spellStart"/>
      <w:r>
        <w:t>автозаполнение</w:t>
      </w:r>
      <w:proofErr w:type="spellEnd"/>
      <w:r>
        <w:t xml:space="preserve">, доступно для </w:t>
      </w:r>
      <w:proofErr w:type="gramStart"/>
      <w:r>
        <w:t>редактирования)*</w:t>
      </w:r>
      <w:proofErr w:type="gramEnd"/>
      <w:r>
        <w:t>*</w:t>
      </w:r>
    </w:p>
    <w:p w:rsidR="00414EF2" w:rsidRDefault="00414EF2" w:rsidP="00414EF2">
      <w:pPr>
        <w:pStyle w:val="a3"/>
        <w:numPr>
          <w:ilvl w:val="0"/>
          <w:numId w:val="24"/>
        </w:numPr>
      </w:pPr>
      <w:r>
        <w:t>Наличие переменной составляющей в СОТ (</w:t>
      </w:r>
      <w:proofErr w:type="spellStart"/>
      <w:r>
        <w:t>автозаполнение</w:t>
      </w:r>
      <w:proofErr w:type="spellEnd"/>
      <w:r>
        <w:t xml:space="preserve">, доступно для </w:t>
      </w:r>
      <w:proofErr w:type="gramStart"/>
      <w:r>
        <w:t>редактирования)*</w:t>
      </w:r>
      <w:proofErr w:type="gramEnd"/>
      <w:r>
        <w:t>* Если она есть, то дополнительно – доход при выполнении плана (</w:t>
      </w:r>
      <w:proofErr w:type="spellStart"/>
      <w:r>
        <w:t>автозаполнение</w:t>
      </w:r>
      <w:proofErr w:type="spellEnd"/>
      <w:r>
        <w:t>, доступно для редактирования)**</w:t>
      </w:r>
    </w:p>
    <w:p w:rsidR="0043240F" w:rsidRPr="00CA27EA" w:rsidRDefault="00D540F6" w:rsidP="0043240F">
      <w:pPr>
        <w:pStyle w:val="a3"/>
        <w:numPr>
          <w:ilvl w:val="0"/>
          <w:numId w:val="24"/>
        </w:numPr>
        <w:rPr>
          <w:b/>
        </w:rPr>
      </w:pPr>
      <w:r>
        <w:t>Добавить кнопки</w:t>
      </w:r>
      <w:r w:rsidR="0043240F">
        <w:t>:</w:t>
      </w:r>
    </w:p>
    <w:p w:rsidR="0043240F" w:rsidRDefault="0043240F" w:rsidP="0043240F">
      <w:pPr>
        <w:pStyle w:val="a3"/>
        <w:ind w:left="1440" w:firstLine="684"/>
      </w:pPr>
      <w:r>
        <w:t xml:space="preserve"> «</w:t>
      </w:r>
      <w:r w:rsidR="00D540F6">
        <w:t>Отправить на согласование</w:t>
      </w:r>
      <w:r>
        <w:t>»</w:t>
      </w:r>
    </w:p>
    <w:p w:rsidR="0043240F" w:rsidRDefault="0043240F" w:rsidP="0043240F">
      <w:pPr>
        <w:pStyle w:val="a3"/>
        <w:ind w:left="1440" w:firstLine="684"/>
      </w:pPr>
      <w:r>
        <w:t xml:space="preserve">«Отправить в Отдел подбора» - недоступно, если нет </w:t>
      </w:r>
      <w:r w:rsidR="00AB4ED1">
        <w:t>необходимых</w:t>
      </w:r>
      <w:r>
        <w:t xml:space="preserve"> согласований</w:t>
      </w:r>
      <w:r w:rsidR="00AB4ED1">
        <w:t>.</w:t>
      </w:r>
    </w:p>
    <w:p w:rsidR="0043240F" w:rsidRPr="000C2DE6" w:rsidRDefault="0043240F" w:rsidP="0043240F">
      <w:pPr>
        <w:pStyle w:val="a3"/>
        <w:numPr>
          <w:ilvl w:val="0"/>
          <w:numId w:val="24"/>
        </w:numPr>
      </w:pPr>
      <w:r>
        <w:t xml:space="preserve">Если изменены </w:t>
      </w:r>
      <w:proofErr w:type="spellStart"/>
      <w:r>
        <w:t>автозаполненные</w:t>
      </w:r>
      <w:proofErr w:type="spellEnd"/>
      <w:r>
        <w:t xml:space="preserve"> поля/заполнены пустые поля с одной звездочкой, подлежит согласованию непосредственным руководителем. Если изменены </w:t>
      </w:r>
      <w:proofErr w:type="spellStart"/>
      <w:r>
        <w:t>автозаполненные</w:t>
      </w:r>
      <w:proofErr w:type="spellEnd"/>
      <w:r>
        <w:t xml:space="preserve"> поля/заполнены пустые поля с двумя звездочками, подлежит согласованию всеми прямыми руководителями, включая </w:t>
      </w:r>
      <w:r w:rsidRPr="002A2E91">
        <w:rPr>
          <w:color w:val="FF0000"/>
        </w:rPr>
        <w:t>уровень «Директор»</w:t>
      </w:r>
    </w:p>
    <w:p w:rsidR="0043240F" w:rsidRDefault="0043240F" w:rsidP="0043240F">
      <w:pPr>
        <w:pStyle w:val="a3"/>
        <w:numPr>
          <w:ilvl w:val="0"/>
          <w:numId w:val="24"/>
        </w:numPr>
      </w:pPr>
      <w:r>
        <w:t xml:space="preserve">Измененные данные в </w:t>
      </w:r>
      <w:proofErr w:type="spellStart"/>
      <w:r>
        <w:t>автозаполненных</w:t>
      </w:r>
      <w:proofErr w:type="spellEnd"/>
      <w:r>
        <w:t xml:space="preserve"> полях выделяются красным шрифтом. </w:t>
      </w:r>
    </w:p>
    <w:p w:rsidR="00146917" w:rsidRDefault="00146917" w:rsidP="0043240F">
      <w:pPr>
        <w:pStyle w:val="a3"/>
        <w:numPr>
          <w:ilvl w:val="0"/>
          <w:numId w:val="24"/>
        </w:numPr>
      </w:pPr>
      <w:r>
        <w:t xml:space="preserve">При нажатии кнопки «Отправить в отдел подбора» вакансия появляется у менеджера по подбору персонала в виде задачи аналогично </w:t>
      </w:r>
      <w:proofErr w:type="spellStart"/>
      <w:r>
        <w:t>скрину</w:t>
      </w:r>
      <w:proofErr w:type="spellEnd"/>
      <w:r>
        <w:t>.</w:t>
      </w:r>
    </w:p>
    <w:p w:rsidR="00640660" w:rsidRDefault="00640660" w:rsidP="00640660">
      <w:pPr>
        <w:pStyle w:val="a3"/>
        <w:ind w:left="2160"/>
        <w:rPr>
          <w:noProof/>
          <w:lang w:eastAsia="ru-RU"/>
        </w:rPr>
      </w:pPr>
    </w:p>
    <w:p w:rsidR="00640660" w:rsidRDefault="00640660" w:rsidP="00640660">
      <w:r>
        <w:rPr>
          <w:noProof/>
          <w:lang w:eastAsia="ru-RU"/>
        </w:rPr>
        <w:drawing>
          <wp:inline distT="0" distB="0" distL="0" distR="0" wp14:anchorId="39D5FD35" wp14:editId="615F9FEF">
            <wp:extent cx="6694098" cy="11549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5090" cy="11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C9" w:rsidRDefault="000C230E" w:rsidP="000C230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Работа с кандидатами.</w:t>
      </w:r>
    </w:p>
    <w:p w:rsidR="008260C1" w:rsidRDefault="008260C1" w:rsidP="008260C1">
      <w:pPr>
        <w:pStyle w:val="a3"/>
        <w:numPr>
          <w:ilvl w:val="0"/>
          <w:numId w:val="25"/>
        </w:numPr>
      </w:pPr>
      <w:r w:rsidRPr="008260C1">
        <w:t>Вкладка Этапы работы с кандидатами</w:t>
      </w:r>
      <w:r w:rsidR="00640660">
        <w:t>.</w:t>
      </w:r>
      <w:r>
        <w:t xml:space="preserve"> </w:t>
      </w:r>
      <w:r w:rsidR="00640660">
        <w:t>П</w:t>
      </w:r>
      <w:r>
        <w:t>о умолчанию</w:t>
      </w:r>
      <w:r w:rsidR="00A01129">
        <w:t xml:space="preserve"> прописано</w:t>
      </w:r>
      <w:r>
        <w:t xml:space="preserve"> 4 этапа: Первичный контакт, Собеседование, Рассмотрение руководителем, Собеседование с руководителем</w:t>
      </w:r>
      <w:r w:rsidR="0038257D">
        <w:t>.</w:t>
      </w:r>
      <w:r>
        <w:t xml:space="preserve"> Доступно для редактирования.</w:t>
      </w:r>
    </w:p>
    <w:p w:rsidR="0038257D" w:rsidRDefault="0038257D" w:rsidP="008260C1">
      <w:pPr>
        <w:pStyle w:val="a3"/>
        <w:numPr>
          <w:ilvl w:val="0"/>
          <w:numId w:val="25"/>
        </w:numPr>
      </w:pPr>
      <w:r>
        <w:t xml:space="preserve">Этап Собеседование с руководителем планирует </w:t>
      </w:r>
      <w:r w:rsidR="00223682">
        <w:t>заявитель</w:t>
      </w:r>
      <w:r>
        <w:t xml:space="preserve">. После того, как этап запланирован, </w:t>
      </w:r>
      <w:r w:rsidR="00223682">
        <w:t>у МПП появляется соответствующая задача.</w:t>
      </w:r>
    </w:p>
    <w:p w:rsidR="008260C1" w:rsidRDefault="004A5A17" w:rsidP="008260C1">
      <w:pPr>
        <w:pStyle w:val="a3"/>
        <w:numPr>
          <w:ilvl w:val="0"/>
          <w:numId w:val="25"/>
        </w:numPr>
      </w:pPr>
      <w:r>
        <w:t>Вкладка Кандидаты. Добавить кнопки «Одобрено МПП»</w:t>
      </w:r>
      <w:r w:rsidR="0038257D">
        <w:t xml:space="preserve">, при нажатии задача по кандидату появляется у Заявителя аналогично </w:t>
      </w:r>
      <w:proofErr w:type="spellStart"/>
      <w:r w:rsidR="0038257D">
        <w:t>скрину</w:t>
      </w:r>
      <w:proofErr w:type="spellEnd"/>
      <w:r w:rsidR="0038257D">
        <w:t>.</w:t>
      </w:r>
      <w:r w:rsidR="00223682">
        <w:t xml:space="preserve"> Кандидат считается предварительно одобренным. Цвет текста синий.</w:t>
      </w:r>
    </w:p>
    <w:p w:rsidR="0038257D" w:rsidRDefault="00223682" w:rsidP="008260C1">
      <w:pPr>
        <w:pStyle w:val="a3"/>
        <w:numPr>
          <w:ilvl w:val="0"/>
          <w:numId w:val="25"/>
        </w:numPr>
      </w:pPr>
      <w:r>
        <w:t>Кнопк</w:t>
      </w:r>
      <w:r w:rsidR="003A535D">
        <w:t>у</w:t>
      </w:r>
      <w:r>
        <w:t xml:space="preserve"> «Утвердить (одобрен)» </w:t>
      </w:r>
      <w:r w:rsidR="003A535D">
        <w:t xml:space="preserve">переименовать в «Пригласить». Кнопка </w:t>
      </w:r>
      <w:r>
        <w:t xml:space="preserve">доступна только заявителю. После </w:t>
      </w:r>
      <w:r w:rsidR="003A535D">
        <w:t>нажатия кнопки</w:t>
      </w:r>
      <w:r>
        <w:t xml:space="preserve"> у МПП появляется соответствующая задача.</w:t>
      </w:r>
    </w:p>
    <w:p w:rsidR="00223682" w:rsidRPr="008260C1" w:rsidRDefault="00223682" w:rsidP="008260C1">
      <w:pPr>
        <w:pStyle w:val="a3"/>
        <w:numPr>
          <w:ilvl w:val="0"/>
          <w:numId w:val="25"/>
        </w:numPr>
      </w:pPr>
      <w:r>
        <w:t>В табличную часть вкладки Кандидаты блока Вакансии и в блок вакансии добавить Плановую дату выхода на работу и Дату выхода на работу.</w:t>
      </w:r>
    </w:p>
    <w:p w:rsidR="000C230E" w:rsidRDefault="000C230E" w:rsidP="00640660">
      <w:pPr>
        <w:pStyle w:val="a3"/>
        <w:rPr>
          <w:b/>
        </w:rPr>
      </w:pPr>
    </w:p>
    <w:p w:rsidR="00011CFF" w:rsidRDefault="00011CFF" w:rsidP="007544A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Форма за</w:t>
      </w:r>
      <w:r w:rsidR="00CF3113">
        <w:rPr>
          <w:b/>
        </w:rPr>
        <w:t>явки</w:t>
      </w:r>
      <w:r>
        <w:rPr>
          <w:b/>
        </w:rPr>
        <w:t xml:space="preserve"> на оформление в штат </w:t>
      </w:r>
      <w:r>
        <w:t>содержит поля:</w:t>
      </w:r>
    </w:p>
    <w:p w:rsidR="00991AA6" w:rsidRDefault="00991AA6" w:rsidP="00991AA6">
      <w:pPr>
        <w:pStyle w:val="a3"/>
        <w:numPr>
          <w:ilvl w:val="2"/>
          <w:numId w:val="16"/>
        </w:numPr>
        <w:ind w:left="1134" w:hanging="425"/>
      </w:pPr>
      <w:r>
        <w:t>Заголовок  «</w:t>
      </w:r>
      <w:r w:rsidR="00E7132B">
        <w:t>Запрос на оформление в штат</w:t>
      </w:r>
      <w:r>
        <w:t>»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 xml:space="preserve">Город 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Должность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ФИО</w:t>
      </w:r>
      <w:r>
        <w:t xml:space="preserve"> 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№ кабинета</w:t>
      </w:r>
      <w:r>
        <w:t xml:space="preserve"> 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Внутренний № телефона</w:t>
      </w:r>
      <w:r>
        <w:t xml:space="preserve"> 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Мобильный № телефона</w:t>
      </w:r>
      <w:r>
        <w:t xml:space="preserve"> </w:t>
      </w:r>
    </w:p>
    <w:p w:rsidR="00991AA6" w:rsidRPr="00991AA6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Должностные обязанности</w:t>
      </w:r>
      <w:r>
        <w:t xml:space="preserve"> </w:t>
      </w:r>
      <w:r w:rsidRPr="00991AA6">
        <w:rPr>
          <w:color w:val="8064A2" w:themeColor="accent4"/>
        </w:rPr>
        <w:t xml:space="preserve"> </w:t>
      </w:r>
    </w:p>
    <w:p w:rsidR="00C02078" w:rsidRDefault="00C02078" w:rsidP="00C02078">
      <w:pPr>
        <w:pStyle w:val="a3"/>
        <w:numPr>
          <w:ilvl w:val="2"/>
          <w:numId w:val="16"/>
        </w:numPr>
        <w:ind w:left="1134" w:hanging="425"/>
      </w:pPr>
      <w:r>
        <w:t xml:space="preserve">Требуется ПК для выполнения должностных обязанностей 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 xml:space="preserve">Оклад </w:t>
      </w:r>
      <w:r w:rsidR="003A535D">
        <w:t>белый</w:t>
      </w:r>
      <w:r>
        <w:t xml:space="preserve"> </w:t>
      </w:r>
      <w:r w:rsidR="00E7132B" w:rsidRPr="00991AA6">
        <w:rPr>
          <w:color w:val="E36C0A" w:themeColor="accent6" w:themeShade="BF"/>
        </w:rPr>
        <w:t xml:space="preserve">(доступно для редактирования только </w:t>
      </w:r>
      <w:proofErr w:type="gramStart"/>
      <w:r w:rsidR="00E7132B" w:rsidRPr="00991AA6">
        <w:rPr>
          <w:color w:val="E36C0A" w:themeColor="accent6" w:themeShade="BF"/>
        </w:rPr>
        <w:t>у спец</w:t>
      </w:r>
      <w:proofErr w:type="gramEnd"/>
      <w:r w:rsidR="00E7132B" w:rsidRPr="00991AA6">
        <w:rPr>
          <w:color w:val="E36C0A" w:themeColor="accent6" w:themeShade="BF"/>
        </w:rPr>
        <w:t xml:space="preserve"> КДП)</w:t>
      </w:r>
    </w:p>
    <w:p w:rsidR="00991AA6" w:rsidRPr="00E15DFC" w:rsidRDefault="00991AA6" w:rsidP="00991AA6">
      <w:pPr>
        <w:pStyle w:val="a3"/>
        <w:numPr>
          <w:ilvl w:val="2"/>
          <w:numId w:val="16"/>
        </w:numPr>
        <w:ind w:left="1134" w:hanging="425"/>
        <w:rPr>
          <w:color w:val="8064A2" w:themeColor="accent4"/>
        </w:rPr>
      </w:pPr>
      <w:r w:rsidRPr="009146BD">
        <w:t>Оклад управленческий</w:t>
      </w:r>
      <w:r>
        <w:t xml:space="preserve"> </w:t>
      </w:r>
      <w:r w:rsidRPr="00E15DFC">
        <w:rPr>
          <w:color w:val="8064A2" w:themeColor="accent4"/>
        </w:rPr>
        <w:t>**</w:t>
      </w:r>
    </w:p>
    <w:p w:rsidR="00991AA6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Наличие переменной составляющей в СОТ</w:t>
      </w:r>
      <w:r>
        <w:t xml:space="preserve"> </w:t>
      </w:r>
      <w:r w:rsidRPr="00E7132B">
        <w:t>**</w:t>
      </w:r>
    </w:p>
    <w:p w:rsidR="00991AA6" w:rsidRPr="009146BD" w:rsidRDefault="00991AA6" w:rsidP="00991AA6">
      <w:pPr>
        <w:pStyle w:val="a3"/>
        <w:ind w:left="1134" w:firstLine="284"/>
      </w:pPr>
      <w:r>
        <w:t xml:space="preserve">Если она есть, то дополнительно, доход при выполнении плана. </w:t>
      </w:r>
      <w:r w:rsidRPr="00E7132B">
        <w:t>**</w:t>
      </w:r>
    </w:p>
    <w:p w:rsidR="00991AA6" w:rsidRDefault="00991AA6" w:rsidP="00991AA6">
      <w:pPr>
        <w:pStyle w:val="a3"/>
        <w:numPr>
          <w:ilvl w:val="2"/>
          <w:numId w:val="16"/>
        </w:numPr>
        <w:ind w:left="1134" w:hanging="425"/>
      </w:pPr>
      <w:r>
        <w:t xml:space="preserve">Плановая дата выхода на работу </w:t>
      </w:r>
      <w:r w:rsidR="00F25550" w:rsidRPr="00010E18">
        <w:t>(</w:t>
      </w:r>
      <w:r w:rsidR="00F25550" w:rsidRPr="00010E18">
        <w:rPr>
          <w:color w:val="C0504D" w:themeColor="accent2"/>
        </w:rPr>
        <w:t>скрыто</w:t>
      </w:r>
      <w:r w:rsidR="00F25550" w:rsidRPr="00010E18">
        <w:t>)</w:t>
      </w:r>
    </w:p>
    <w:p w:rsidR="00991AA6" w:rsidRPr="009146BD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Дата выхода на работу</w:t>
      </w:r>
      <w:r>
        <w:t xml:space="preserve"> </w:t>
      </w:r>
    </w:p>
    <w:p w:rsidR="00991AA6" w:rsidRPr="00991AA6" w:rsidRDefault="00991AA6" w:rsidP="00991AA6">
      <w:pPr>
        <w:pStyle w:val="a3"/>
        <w:numPr>
          <w:ilvl w:val="2"/>
          <w:numId w:val="16"/>
        </w:numPr>
        <w:ind w:left="1134" w:hanging="425"/>
        <w:rPr>
          <w:color w:val="E36C0A" w:themeColor="accent6" w:themeShade="BF"/>
        </w:rPr>
      </w:pPr>
      <w:r w:rsidRPr="009146BD">
        <w:t>Дата оформления согласно ТК</w:t>
      </w:r>
      <w:r>
        <w:t xml:space="preserve"> </w:t>
      </w:r>
      <w:r w:rsidRPr="00991AA6">
        <w:rPr>
          <w:color w:val="E36C0A" w:themeColor="accent6" w:themeShade="BF"/>
        </w:rPr>
        <w:t xml:space="preserve">(доступно для редактирования только </w:t>
      </w:r>
      <w:proofErr w:type="gramStart"/>
      <w:r w:rsidRPr="00991AA6">
        <w:rPr>
          <w:color w:val="E36C0A" w:themeColor="accent6" w:themeShade="BF"/>
        </w:rPr>
        <w:t>у спец</w:t>
      </w:r>
      <w:proofErr w:type="gramEnd"/>
      <w:r w:rsidRPr="00991AA6">
        <w:rPr>
          <w:color w:val="E36C0A" w:themeColor="accent6" w:themeShade="BF"/>
        </w:rPr>
        <w:t xml:space="preserve"> КДП)</w:t>
      </w:r>
    </w:p>
    <w:p w:rsidR="00991AA6" w:rsidRDefault="00991AA6" w:rsidP="00991AA6">
      <w:pPr>
        <w:pStyle w:val="a3"/>
        <w:numPr>
          <w:ilvl w:val="2"/>
          <w:numId w:val="16"/>
        </w:numPr>
        <w:ind w:left="1134" w:hanging="425"/>
      </w:pPr>
      <w:r>
        <w:t xml:space="preserve">Юр. лицо по трудовому договору </w:t>
      </w:r>
      <w:r w:rsidRPr="00991AA6">
        <w:rPr>
          <w:color w:val="E36C0A" w:themeColor="accent6" w:themeShade="BF"/>
        </w:rPr>
        <w:t xml:space="preserve">(доступно для редактирования только </w:t>
      </w:r>
      <w:proofErr w:type="gramStart"/>
      <w:r w:rsidRPr="00991AA6">
        <w:rPr>
          <w:color w:val="E36C0A" w:themeColor="accent6" w:themeShade="BF"/>
        </w:rPr>
        <w:t>у спец</w:t>
      </w:r>
      <w:proofErr w:type="gramEnd"/>
      <w:r w:rsidRPr="00991AA6">
        <w:rPr>
          <w:color w:val="E36C0A" w:themeColor="accent6" w:themeShade="BF"/>
        </w:rPr>
        <w:t xml:space="preserve"> КДП)</w:t>
      </w:r>
    </w:p>
    <w:p w:rsidR="00991AA6" w:rsidRPr="00010E18" w:rsidRDefault="00991AA6" w:rsidP="00991AA6">
      <w:pPr>
        <w:pStyle w:val="a3"/>
        <w:numPr>
          <w:ilvl w:val="2"/>
          <w:numId w:val="16"/>
        </w:numPr>
        <w:ind w:left="1134" w:hanging="425"/>
      </w:pPr>
      <w:r w:rsidRPr="00010E18">
        <w:t>Планируемая дата увольнения (</w:t>
      </w:r>
      <w:r w:rsidRPr="00010E18">
        <w:rPr>
          <w:color w:val="C0504D" w:themeColor="accent2"/>
        </w:rPr>
        <w:t>скрыто</w:t>
      </w:r>
      <w:r w:rsidRPr="00010E18">
        <w:t>)</w:t>
      </w:r>
    </w:p>
    <w:p w:rsidR="00991AA6" w:rsidRDefault="00991AA6" w:rsidP="00991AA6">
      <w:pPr>
        <w:pStyle w:val="a3"/>
        <w:numPr>
          <w:ilvl w:val="2"/>
          <w:numId w:val="16"/>
        </w:numPr>
        <w:ind w:left="1134" w:hanging="425"/>
      </w:pPr>
      <w:r w:rsidRPr="009146BD">
        <w:t>Дата увольнения</w:t>
      </w:r>
      <w:r>
        <w:t xml:space="preserve"> (</w:t>
      </w:r>
      <w:r w:rsidRPr="000B30EE">
        <w:rPr>
          <w:color w:val="943634" w:themeColor="accent2" w:themeShade="BF"/>
        </w:rPr>
        <w:t>скрыто</w:t>
      </w:r>
      <w:r>
        <w:t>)</w:t>
      </w:r>
    </w:p>
    <w:p w:rsidR="00991AA6" w:rsidRPr="006E2EE6" w:rsidRDefault="00991AA6" w:rsidP="00991AA6">
      <w:pPr>
        <w:pStyle w:val="a3"/>
        <w:numPr>
          <w:ilvl w:val="2"/>
          <w:numId w:val="16"/>
        </w:numPr>
        <w:ind w:left="1134" w:hanging="425"/>
      </w:pPr>
      <w:r w:rsidRPr="006E2EE6">
        <w:t>Служебная записка (</w:t>
      </w:r>
      <w:r w:rsidRPr="006E2EE6">
        <w:rPr>
          <w:color w:val="548DD4" w:themeColor="text2" w:themeTint="99"/>
        </w:rPr>
        <w:t>Текстовое поле, не менее 1000 знаков</w:t>
      </w:r>
      <w:r>
        <w:rPr>
          <w:color w:val="548DD4" w:themeColor="text2" w:themeTint="99"/>
        </w:rPr>
        <w:t>.</w:t>
      </w:r>
      <w:r w:rsidRPr="006E2EE6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М</w:t>
      </w:r>
      <w:r w:rsidRPr="006E2EE6">
        <w:rPr>
          <w:color w:val="548DD4" w:themeColor="text2" w:themeTint="99"/>
        </w:rPr>
        <w:t>ожно с прокруткой</w:t>
      </w:r>
      <w:r w:rsidRPr="006E2EE6">
        <w:t xml:space="preserve">) с заголовком «Основания для </w:t>
      </w:r>
      <w:r w:rsidR="00E7132B">
        <w:t>оформления в штат</w:t>
      </w:r>
      <w:r w:rsidRPr="006E2EE6">
        <w:t xml:space="preserve">». </w:t>
      </w:r>
    </w:p>
    <w:p w:rsidR="00011CFF" w:rsidRDefault="00011CFF" w:rsidP="00011CFF">
      <w:pPr>
        <w:pStyle w:val="a3"/>
      </w:pPr>
    </w:p>
    <w:p w:rsidR="00D23617" w:rsidRPr="00AF2A1B" w:rsidRDefault="00D23617" w:rsidP="00011CFF">
      <w:pPr>
        <w:pStyle w:val="a3"/>
        <w:rPr>
          <w:b/>
        </w:rPr>
      </w:pPr>
      <w:r w:rsidRPr="00AF2A1B">
        <w:rPr>
          <w:b/>
        </w:rPr>
        <w:t>Кнопки:</w:t>
      </w:r>
    </w:p>
    <w:p w:rsidR="00F25550" w:rsidRDefault="00D23617" w:rsidP="00D23617">
      <w:pPr>
        <w:pStyle w:val="a3"/>
        <w:numPr>
          <w:ilvl w:val="0"/>
          <w:numId w:val="17"/>
        </w:numPr>
      </w:pPr>
      <w:r>
        <w:t>«Согласовать», при нажатии кнопки форма закрывается, и переходит на следующий уровень согласования</w:t>
      </w:r>
    </w:p>
    <w:p w:rsidR="00D23617" w:rsidRDefault="00D23617" w:rsidP="00D23617">
      <w:pPr>
        <w:pStyle w:val="a3"/>
        <w:numPr>
          <w:ilvl w:val="0"/>
          <w:numId w:val="17"/>
        </w:numPr>
      </w:pPr>
      <w:r>
        <w:t>«Отказать», при нажатии кнопки форма закрывается, и переходит на предыдущий уровень согласования</w:t>
      </w:r>
    </w:p>
    <w:p w:rsidR="00DF2D5A" w:rsidRDefault="00DF2D5A" w:rsidP="00D23617">
      <w:pPr>
        <w:pStyle w:val="a3"/>
        <w:numPr>
          <w:ilvl w:val="0"/>
          <w:numId w:val="17"/>
        </w:numPr>
      </w:pPr>
      <w:r>
        <w:t>«Закрыть»</w:t>
      </w:r>
    </w:p>
    <w:p w:rsidR="00DF2D5A" w:rsidRPr="00DF2D5A" w:rsidRDefault="00DF2D5A" w:rsidP="00DF2D5A">
      <w:pPr>
        <w:pStyle w:val="a3"/>
        <w:rPr>
          <w:b/>
        </w:rPr>
      </w:pPr>
      <w:r w:rsidRPr="00DF2D5A">
        <w:rPr>
          <w:b/>
        </w:rPr>
        <w:t>Галочки:</w:t>
      </w:r>
    </w:p>
    <w:p w:rsidR="00D23617" w:rsidRDefault="00AF2A1B" w:rsidP="00D23617">
      <w:pPr>
        <w:pStyle w:val="a3"/>
        <w:numPr>
          <w:ilvl w:val="0"/>
          <w:numId w:val="17"/>
        </w:numPr>
      </w:pPr>
      <w:r>
        <w:t xml:space="preserve">«Оформлен» доступна только </w:t>
      </w:r>
      <w:proofErr w:type="gramStart"/>
      <w:r>
        <w:t>у спец</w:t>
      </w:r>
      <w:proofErr w:type="gramEnd"/>
      <w:r>
        <w:t xml:space="preserve"> КДП, после проставления даты оформления, юр. лица</w:t>
      </w:r>
    </w:p>
    <w:p w:rsidR="00AF2A1B" w:rsidRDefault="00AF2A1B" w:rsidP="00011CFF">
      <w:pPr>
        <w:pStyle w:val="a3"/>
      </w:pPr>
    </w:p>
    <w:p w:rsidR="00D23617" w:rsidRDefault="00D23617" w:rsidP="00011CFF">
      <w:pPr>
        <w:pStyle w:val="a3"/>
      </w:pPr>
      <w:r>
        <w:t>Хранится история всех согласований</w:t>
      </w:r>
      <w:r w:rsidR="00AF2A1B">
        <w:t>/отказов</w:t>
      </w:r>
      <w:r>
        <w:t xml:space="preserve"> с ФИО</w:t>
      </w:r>
      <w:r w:rsidR="00AF2A1B">
        <w:t xml:space="preserve"> согласовывающего</w:t>
      </w:r>
      <w:r>
        <w:t xml:space="preserve"> и датой. </w:t>
      </w:r>
      <w:r w:rsidR="00AF2A1B">
        <w:t xml:space="preserve">Каждая заявка проходит согласование у всех прямых руководителей, потом </w:t>
      </w:r>
      <w:proofErr w:type="gramStart"/>
      <w:r w:rsidR="00AF2A1B">
        <w:t>у спец</w:t>
      </w:r>
      <w:proofErr w:type="gramEnd"/>
      <w:r w:rsidR="00AF2A1B">
        <w:t xml:space="preserve"> КДП, после этого уходит на утверждение на уровень «Директор». </w:t>
      </w:r>
      <w:r>
        <w:t>После согласования всех уровней, включая «Директор» заявка уходит специалисту по КДП для оформления</w:t>
      </w:r>
    </w:p>
    <w:p w:rsidR="00AF2A1B" w:rsidRPr="00F25550" w:rsidRDefault="00AF2A1B" w:rsidP="00011CFF">
      <w:pPr>
        <w:pStyle w:val="a3"/>
      </w:pPr>
    </w:p>
    <w:p w:rsidR="00010823" w:rsidRPr="00010823" w:rsidRDefault="00010823" w:rsidP="007544A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Форма заявки на увольнение сотрудника</w:t>
      </w:r>
      <w:r w:rsidRPr="00010823">
        <w:t xml:space="preserve"> </w:t>
      </w:r>
      <w:r>
        <w:t>содержит поля:</w:t>
      </w:r>
    </w:p>
    <w:p w:rsidR="00010823" w:rsidRDefault="00DF2D5A" w:rsidP="00010823">
      <w:pPr>
        <w:pStyle w:val="a3"/>
        <w:numPr>
          <w:ilvl w:val="2"/>
          <w:numId w:val="18"/>
        </w:numPr>
        <w:ind w:left="1134" w:hanging="425"/>
      </w:pPr>
      <w:r>
        <w:t xml:space="preserve"> </w:t>
      </w:r>
      <w:r w:rsidR="00010823">
        <w:t>Заголовок  «</w:t>
      </w:r>
      <w:r>
        <w:t>Заявка на увольнение сотрудника</w:t>
      </w:r>
      <w:r w:rsidR="00010823">
        <w:t>»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 xml:space="preserve">Город 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Должность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ФИО</w:t>
      </w:r>
      <w:r>
        <w:t xml:space="preserve"> 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№ кабинета</w:t>
      </w:r>
      <w:r>
        <w:t xml:space="preserve"> 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Внутренний № телефона</w:t>
      </w:r>
      <w:r>
        <w:t xml:space="preserve"> 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Мобильный № телефона</w:t>
      </w:r>
      <w:r>
        <w:t xml:space="preserve"> </w:t>
      </w:r>
    </w:p>
    <w:p w:rsidR="00010823" w:rsidRPr="00991AA6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Должностные обязанности</w:t>
      </w:r>
      <w:r>
        <w:t xml:space="preserve"> </w:t>
      </w:r>
      <w:r w:rsidRPr="00991AA6">
        <w:rPr>
          <w:color w:val="8064A2" w:themeColor="accent4"/>
        </w:rPr>
        <w:t xml:space="preserve"> </w:t>
      </w:r>
    </w:p>
    <w:p w:rsidR="00C02078" w:rsidRDefault="00C02078" w:rsidP="00C02078">
      <w:pPr>
        <w:pStyle w:val="a3"/>
        <w:numPr>
          <w:ilvl w:val="2"/>
          <w:numId w:val="18"/>
        </w:numPr>
        <w:ind w:left="1134" w:hanging="425"/>
      </w:pPr>
      <w:r>
        <w:t xml:space="preserve">Требуется ПК для выполнения должностных обязанностей </w:t>
      </w:r>
    </w:p>
    <w:p w:rsidR="00010823" w:rsidRPr="009146BD" w:rsidRDefault="00CD2741" w:rsidP="00010823">
      <w:pPr>
        <w:pStyle w:val="a3"/>
        <w:numPr>
          <w:ilvl w:val="2"/>
          <w:numId w:val="18"/>
        </w:numPr>
        <w:ind w:left="1134" w:hanging="425"/>
      </w:pPr>
      <w:r>
        <w:t xml:space="preserve">Оклад </w:t>
      </w:r>
      <w:r w:rsidR="003A535D">
        <w:t>белый</w:t>
      </w:r>
    </w:p>
    <w:p w:rsidR="00010823" w:rsidRPr="00E15DFC" w:rsidRDefault="00010823" w:rsidP="00010823">
      <w:pPr>
        <w:pStyle w:val="a3"/>
        <w:numPr>
          <w:ilvl w:val="2"/>
          <w:numId w:val="18"/>
        </w:numPr>
        <w:ind w:left="1134" w:hanging="425"/>
        <w:rPr>
          <w:color w:val="8064A2" w:themeColor="accent4"/>
        </w:rPr>
      </w:pPr>
      <w:r w:rsidRPr="009146BD">
        <w:t>Оклад управленческий</w:t>
      </w:r>
      <w:r>
        <w:t xml:space="preserve"> </w:t>
      </w:r>
    </w:p>
    <w:p w:rsidR="00010823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Наличие переменной составляющей в СОТ</w:t>
      </w:r>
    </w:p>
    <w:p w:rsidR="00010823" w:rsidRPr="009146BD" w:rsidRDefault="00010823" w:rsidP="00010823">
      <w:pPr>
        <w:pStyle w:val="a3"/>
        <w:ind w:left="1134" w:firstLine="284"/>
      </w:pPr>
      <w:r>
        <w:t xml:space="preserve">Если она есть, то дополнительно, доход при выполнении плана. </w:t>
      </w:r>
    </w:p>
    <w:p w:rsidR="00010823" w:rsidRDefault="00010823" w:rsidP="00010823">
      <w:pPr>
        <w:pStyle w:val="a3"/>
        <w:numPr>
          <w:ilvl w:val="2"/>
          <w:numId w:val="18"/>
        </w:numPr>
        <w:ind w:left="1134" w:hanging="425"/>
      </w:pPr>
      <w:r>
        <w:t xml:space="preserve">Плановая дата выхода на работу </w:t>
      </w:r>
      <w:r w:rsidRPr="00010E18">
        <w:t>(</w:t>
      </w:r>
      <w:r w:rsidRPr="00010E18">
        <w:rPr>
          <w:color w:val="C0504D" w:themeColor="accent2"/>
        </w:rPr>
        <w:t>скрыто</w:t>
      </w:r>
      <w:r w:rsidRPr="00010E18">
        <w:t>)</w:t>
      </w:r>
    </w:p>
    <w:p w:rsidR="00010823" w:rsidRPr="009146BD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Дата выхода на работу</w:t>
      </w:r>
      <w:r>
        <w:t xml:space="preserve"> </w:t>
      </w:r>
    </w:p>
    <w:p w:rsidR="00010823" w:rsidRPr="00991AA6" w:rsidRDefault="00010823" w:rsidP="00010823">
      <w:pPr>
        <w:pStyle w:val="a3"/>
        <w:numPr>
          <w:ilvl w:val="2"/>
          <w:numId w:val="18"/>
        </w:numPr>
        <w:ind w:left="1134" w:hanging="425"/>
        <w:rPr>
          <w:color w:val="E36C0A" w:themeColor="accent6" w:themeShade="BF"/>
        </w:rPr>
      </w:pPr>
      <w:r w:rsidRPr="009146BD">
        <w:t>Дата оформления согласно ТК</w:t>
      </w:r>
      <w:r>
        <w:t xml:space="preserve"> </w:t>
      </w:r>
    </w:p>
    <w:p w:rsidR="00010823" w:rsidRDefault="00010823" w:rsidP="00010823">
      <w:pPr>
        <w:pStyle w:val="a3"/>
        <w:numPr>
          <w:ilvl w:val="2"/>
          <w:numId w:val="18"/>
        </w:numPr>
        <w:ind w:left="1134" w:hanging="425"/>
      </w:pPr>
      <w:r>
        <w:t xml:space="preserve">Юр. лицо по трудовому договору </w:t>
      </w:r>
    </w:p>
    <w:p w:rsidR="00010823" w:rsidRPr="00010E18" w:rsidRDefault="00010823" w:rsidP="00010823">
      <w:pPr>
        <w:pStyle w:val="a3"/>
        <w:numPr>
          <w:ilvl w:val="2"/>
          <w:numId w:val="18"/>
        </w:numPr>
        <w:ind w:left="1134" w:hanging="425"/>
      </w:pPr>
      <w:r w:rsidRPr="00010E18">
        <w:t xml:space="preserve">Планируемая дата увольнения </w:t>
      </w:r>
    </w:p>
    <w:p w:rsidR="00010823" w:rsidRDefault="00010823" w:rsidP="00010823">
      <w:pPr>
        <w:pStyle w:val="a3"/>
        <w:numPr>
          <w:ilvl w:val="2"/>
          <w:numId w:val="18"/>
        </w:numPr>
        <w:ind w:left="1134" w:hanging="425"/>
      </w:pPr>
      <w:r w:rsidRPr="009146BD">
        <w:t>Дата увольнения</w:t>
      </w:r>
      <w:r>
        <w:t xml:space="preserve"> </w:t>
      </w:r>
      <w:r w:rsidR="00DF2D5A" w:rsidRPr="00991AA6">
        <w:rPr>
          <w:color w:val="E36C0A" w:themeColor="accent6" w:themeShade="BF"/>
        </w:rPr>
        <w:t xml:space="preserve">(доступно для редактирования только </w:t>
      </w:r>
      <w:proofErr w:type="gramStart"/>
      <w:r w:rsidR="00DF2D5A" w:rsidRPr="00991AA6">
        <w:rPr>
          <w:color w:val="E36C0A" w:themeColor="accent6" w:themeShade="BF"/>
        </w:rPr>
        <w:t>у спец</w:t>
      </w:r>
      <w:proofErr w:type="gramEnd"/>
      <w:r w:rsidR="00DF2D5A" w:rsidRPr="00991AA6">
        <w:rPr>
          <w:color w:val="E36C0A" w:themeColor="accent6" w:themeShade="BF"/>
        </w:rPr>
        <w:t xml:space="preserve"> КДП)</w:t>
      </w:r>
    </w:p>
    <w:p w:rsidR="00010823" w:rsidRDefault="00010823" w:rsidP="00010823">
      <w:pPr>
        <w:pStyle w:val="a3"/>
        <w:numPr>
          <w:ilvl w:val="2"/>
          <w:numId w:val="18"/>
        </w:numPr>
        <w:ind w:left="1134" w:hanging="425"/>
      </w:pPr>
      <w:r w:rsidRPr="006E2EE6">
        <w:t>Служебная записка (</w:t>
      </w:r>
      <w:r w:rsidRPr="006E2EE6">
        <w:rPr>
          <w:color w:val="548DD4" w:themeColor="text2" w:themeTint="99"/>
        </w:rPr>
        <w:t>Текстовое поле, не менее 1000 знаков</w:t>
      </w:r>
      <w:r>
        <w:rPr>
          <w:color w:val="548DD4" w:themeColor="text2" w:themeTint="99"/>
        </w:rPr>
        <w:t>.</w:t>
      </w:r>
      <w:r w:rsidRPr="006E2EE6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М</w:t>
      </w:r>
      <w:r w:rsidRPr="006E2EE6">
        <w:rPr>
          <w:color w:val="548DD4" w:themeColor="text2" w:themeTint="99"/>
        </w:rPr>
        <w:t>ожно с прокруткой</w:t>
      </w:r>
      <w:r w:rsidRPr="006E2EE6">
        <w:t xml:space="preserve">) с заголовком «Основания для </w:t>
      </w:r>
      <w:r w:rsidR="00DF2D5A">
        <w:t>увольнения</w:t>
      </w:r>
      <w:r w:rsidRPr="006E2EE6">
        <w:t xml:space="preserve">». </w:t>
      </w:r>
    </w:p>
    <w:p w:rsidR="009746A0" w:rsidRPr="00DF2D5A" w:rsidRDefault="009746A0" w:rsidP="009746A0">
      <w:pPr>
        <w:pStyle w:val="a3"/>
        <w:rPr>
          <w:b/>
        </w:rPr>
      </w:pPr>
      <w:r w:rsidRPr="00DF2D5A">
        <w:rPr>
          <w:b/>
        </w:rPr>
        <w:t>Галочки:</w:t>
      </w:r>
    </w:p>
    <w:p w:rsidR="009746A0" w:rsidRDefault="009746A0" w:rsidP="009746A0">
      <w:pPr>
        <w:pStyle w:val="a3"/>
        <w:numPr>
          <w:ilvl w:val="0"/>
          <w:numId w:val="17"/>
        </w:numPr>
      </w:pPr>
      <w:r>
        <w:t xml:space="preserve">«Оформлен» доступна к снятию только </w:t>
      </w:r>
      <w:proofErr w:type="gramStart"/>
      <w:r>
        <w:t>у спец</w:t>
      </w:r>
      <w:proofErr w:type="gramEnd"/>
      <w:r>
        <w:t xml:space="preserve"> КДП, после проставления даты увольнения</w:t>
      </w:r>
    </w:p>
    <w:p w:rsidR="009746A0" w:rsidRDefault="009746A0" w:rsidP="007F0EDD">
      <w:pPr>
        <w:ind w:left="709"/>
      </w:pPr>
    </w:p>
    <w:p w:rsidR="00C02078" w:rsidRPr="009746A0" w:rsidRDefault="007F0EDD" w:rsidP="007F0EDD">
      <w:pPr>
        <w:ind w:left="709"/>
        <w:rPr>
          <w:b/>
        </w:rPr>
      </w:pPr>
      <w:r w:rsidRPr="009746A0">
        <w:rPr>
          <w:b/>
        </w:rPr>
        <w:t>Блок «Обходной лист»</w:t>
      </w:r>
    </w:p>
    <w:p w:rsidR="007F0EDD" w:rsidRDefault="007F0EDD" w:rsidP="00847288">
      <w:pPr>
        <w:pStyle w:val="a3"/>
      </w:pPr>
      <w:r>
        <w:t>Руководитель:</w:t>
      </w:r>
    </w:p>
    <w:p w:rsidR="00847288" w:rsidRDefault="007F0EDD" w:rsidP="009746A0">
      <w:pPr>
        <w:pStyle w:val="a3"/>
        <w:numPr>
          <w:ilvl w:val="0"/>
          <w:numId w:val="17"/>
        </w:numPr>
      </w:pPr>
      <w:r>
        <w:t>Поле «Оклад пропорционально рабочим дням»</w:t>
      </w:r>
    </w:p>
    <w:p w:rsidR="007F0EDD" w:rsidRDefault="007F0EDD" w:rsidP="009746A0">
      <w:pPr>
        <w:pStyle w:val="a3"/>
        <w:numPr>
          <w:ilvl w:val="0"/>
          <w:numId w:val="17"/>
        </w:numPr>
      </w:pPr>
      <w:r>
        <w:t>Поле «Переменная составляющая» (доступно, если предусмотрено по должности)</w:t>
      </w:r>
    </w:p>
    <w:p w:rsidR="007F0EDD" w:rsidRDefault="007F0EDD" w:rsidP="009746A0">
      <w:pPr>
        <w:pStyle w:val="a3"/>
        <w:numPr>
          <w:ilvl w:val="0"/>
          <w:numId w:val="17"/>
        </w:numPr>
      </w:pPr>
      <w:r>
        <w:t>Галочка «Согласовано» - доступно, только если заполнены поля</w:t>
      </w:r>
    </w:p>
    <w:p w:rsidR="007F0EDD" w:rsidRDefault="007F0EDD" w:rsidP="00847288">
      <w:pPr>
        <w:pStyle w:val="a3"/>
      </w:pPr>
    </w:p>
    <w:p w:rsidR="007F0EDD" w:rsidRPr="007F0EDD" w:rsidRDefault="007F0EDD" w:rsidP="00847288">
      <w:pPr>
        <w:pStyle w:val="a3"/>
      </w:pPr>
      <w:r>
        <w:t xml:space="preserve">Менеджер </w:t>
      </w:r>
      <w:r>
        <w:rPr>
          <w:lang w:val="en-US"/>
        </w:rPr>
        <w:t>IT</w:t>
      </w:r>
      <w:r>
        <w:t>:</w:t>
      </w:r>
    </w:p>
    <w:p w:rsidR="007F0EDD" w:rsidRDefault="007F0EDD" w:rsidP="009746A0">
      <w:pPr>
        <w:pStyle w:val="a3"/>
        <w:numPr>
          <w:ilvl w:val="0"/>
          <w:numId w:val="20"/>
        </w:numPr>
      </w:pPr>
      <w:r>
        <w:t>Поле «Серийный номер ПК»</w:t>
      </w:r>
    </w:p>
    <w:p w:rsidR="008D379A" w:rsidRPr="007F0EDD" w:rsidRDefault="008D379A" w:rsidP="009746A0">
      <w:pPr>
        <w:pStyle w:val="a3"/>
        <w:numPr>
          <w:ilvl w:val="0"/>
          <w:numId w:val="20"/>
        </w:numPr>
      </w:pPr>
      <w:r>
        <w:t>Галочка «Пломба ПК целая»</w:t>
      </w:r>
    </w:p>
    <w:p w:rsidR="00847288" w:rsidRDefault="007F0EDD" w:rsidP="009746A0">
      <w:pPr>
        <w:pStyle w:val="a3"/>
        <w:numPr>
          <w:ilvl w:val="0"/>
          <w:numId w:val="20"/>
        </w:numPr>
      </w:pPr>
      <w:r>
        <w:t>Галочка «Согласовано»</w:t>
      </w:r>
    </w:p>
    <w:p w:rsidR="007F0EDD" w:rsidRDefault="007F0EDD" w:rsidP="00847288">
      <w:pPr>
        <w:pStyle w:val="a3"/>
      </w:pPr>
    </w:p>
    <w:p w:rsidR="007F0EDD" w:rsidRDefault="007F0EDD" w:rsidP="00847288">
      <w:pPr>
        <w:pStyle w:val="a3"/>
      </w:pPr>
      <w:r>
        <w:t>Служба безопасности:</w:t>
      </w:r>
    </w:p>
    <w:p w:rsidR="007F0EDD" w:rsidRDefault="007F0EDD" w:rsidP="009746A0">
      <w:pPr>
        <w:pStyle w:val="a3"/>
        <w:numPr>
          <w:ilvl w:val="0"/>
          <w:numId w:val="21"/>
        </w:numPr>
      </w:pPr>
      <w:r>
        <w:t>Поле «Пропуск сдан» - да/нет</w:t>
      </w:r>
    </w:p>
    <w:p w:rsidR="007F0EDD" w:rsidRDefault="007F0EDD" w:rsidP="009746A0">
      <w:pPr>
        <w:pStyle w:val="a3"/>
        <w:numPr>
          <w:ilvl w:val="0"/>
          <w:numId w:val="21"/>
        </w:numPr>
      </w:pPr>
      <w:r>
        <w:t>Поле «</w:t>
      </w:r>
      <w:r w:rsidR="009746A0">
        <w:t>Причины не</w:t>
      </w:r>
      <w:r w:rsidR="00640660">
        <w:t xml:space="preserve"> </w:t>
      </w:r>
      <w:r w:rsidR="009746A0">
        <w:t xml:space="preserve">сдачи пропуска» </w:t>
      </w:r>
    </w:p>
    <w:p w:rsidR="007F0EDD" w:rsidRDefault="009746A0" w:rsidP="009746A0">
      <w:pPr>
        <w:pStyle w:val="a3"/>
        <w:numPr>
          <w:ilvl w:val="0"/>
          <w:numId w:val="21"/>
        </w:numPr>
      </w:pPr>
      <w:r>
        <w:t xml:space="preserve">Поле «Штраф за утерю пропуска» - если поле «Пропуск сдан» заполнено «нет», </w:t>
      </w:r>
      <w:proofErr w:type="spellStart"/>
      <w:r>
        <w:t>автозаполнение</w:t>
      </w:r>
      <w:proofErr w:type="spellEnd"/>
      <w:r>
        <w:t xml:space="preserve"> 500 р.</w:t>
      </w:r>
    </w:p>
    <w:p w:rsidR="007F0EDD" w:rsidRDefault="007F0EDD" w:rsidP="009746A0">
      <w:pPr>
        <w:pStyle w:val="a3"/>
        <w:numPr>
          <w:ilvl w:val="0"/>
          <w:numId w:val="21"/>
        </w:numPr>
      </w:pPr>
      <w:r>
        <w:t>Галочка «Согласовано»</w:t>
      </w:r>
      <w:r w:rsidR="009746A0">
        <w:t xml:space="preserve"> доступна если пропуск сдан, или если не сдан, </w:t>
      </w:r>
      <w:r w:rsidR="00640660">
        <w:t xml:space="preserve">но </w:t>
      </w:r>
      <w:r w:rsidR="009746A0">
        <w:t>заполнено поле «причины не</w:t>
      </w:r>
      <w:r w:rsidR="00640660">
        <w:t xml:space="preserve"> </w:t>
      </w:r>
      <w:r w:rsidR="009746A0">
        <w:t>сдачи пропуска»</w:t>
      </w:r>
    </w:p>
    <w:p w:rsidR="009746A0" w:rsidRDefault="009746A0" w:rsidP="00847288">
      <w:pPr>
        <w:pStyle w:val="a3"/>
      </w:pPr>
    </w:p>
    <w:p w:rsidR="009746A0" w:rsidRDefault="009746A0" w:rsidP="00847288">
      <w:pPr>
        <w:pStyle w:val="a3"/>
      </w:pPr>
      <w:r>
        <w:t>Бухгалтер:</w:t>
      </w:r>
    </w:p>
    <w:p w:rsidR="009746A0" w:rsidRDefault="009746A0" w:rsidP="009746A0">
      <w:pPr>
        <w:pStyle w:val="a3"/>
        <w:numPr>
          <w:ilvl w:val="0"/>
          <w:numId w:val="22"/>
        </w:numPr>
      </w:pPr>
      <w:r>
        <w:t>Галочка «Расчеты по з/п приняты»</w:t>
      </w:r>
    </w:p>
    <w:p w:rsidR="009746A0" w:rsidRDefault="009746A0" w:rsidP="00847288">
      <w:pPr>
        <w:pStyle w:val="a3"/>
      </w:pPr>
    </w:p>
    <w:p w:rsidR="009746A0" w:rsidRDefault="009746A0" w:rsidP="00847288">
      <w:pPr>
        <w:pStyle w:val="a3"/>
      </w:pPr>
      <w:r>
        <w:t>Специалист КДП:</w:t>
      </w:r>
    </w:p>
    <w:p w:rsidR="009746A0" w:rsidRDefault="009746A0" w:rsidP="009746A0">
      <w:pPr>
        <w:pStyle w:val="a3"/>
        <w:numPr>
          <w:ilvl w:val="0"/>
          <w:numId w:val="22"/>
        </w:numPr>
      </w:pPr>
      <w:r>
        <w:t>Галочка «Трудовая выдана»</w:t>
      </w:r>
    </w:p>
    <w:p w:rsidR="009746A0" w:rsidRDefault="009746A0" w:rsidP="00847288">
      <w:pPr>
        <w:pStyle w:val="a3"/>
      </w:pPr>
    </w:p>
    <w:p w:rsidR="009746A0" w:rsidRDefault="009746A0" w:rsidP="00847288">
      <w:pPr>
        <w:pStyle w:val="a3"/>
      </w:pPr>
      <w:r>
        <w:t>Каждый работник может редактировать только свой блок.</w:t>
      </w:r>
      <w:r w:rsidR="00651A1F">
        <w:t xml:space="preserve"> </w:t>
      </w:r>
    </w:p>
    <w:p w:rsidR="003A535D" w:rsidRDefault="003A535D" w:rsidP="00847288">
      <w:pPr>
        <w:pStyle w:val="a3"/>
      </w:pPr>
    </w:p>
    <w:p w:rsidR="003A535D" w:rsidRDefault="003A535D" w:rsidP="00847288">
      <w:pPr>
        <w:pStyle w:val="a3"/>
      </w:pPr>
    </w:p>
    <w:p w:rsidR="003A535D" w:rsidRDefault="003A535D" w:rsidP="003A535D">
      <w:pPr>
        <w:ind w:left="1440"/>
      </w:pPr>
      <w:r>
        <w:t>Отчеты:</w:t>
      </w:r>
    </w:p>
    <w:p w:rsidR="003A535D" w:rsidRDefault="003A535D" w:rsidP="003A535D">
      <w:pPr>
        <w:pStyle w:val="a3"/>
        <w:numPr>
          <w:ilvl w:val="0"/>
          <w:numId w:val="23"/>
        </w:numPr>
      </w:pPr>
      <w:r>
        <w:t>Оформленные/не оформленные сотрудники у каждого руководителя</w:t>
      </w:r>
    </w:p>
    <w:p w:rsidR="003A535D" w:rsidRDefault="003A535D" w:rsidP="003A535D">
      <w:pPr>
        <w:pStyle w:val="a3"/>
        <w:numPr>
          <w:ilvl w:val="0"/>
          <w:numId w:val="23"/>
        </w:numPr>
      </w:pPr>
      <w:r>
        <w:t>Кол-во работников в каждом помещении, в каких юр. лицах они оформлены, сколько не оформленных сотрудников в помещении.</w:t>
      </w:r>
    </w:p>
    <w:p w:rsidR="003A535D" w:rsidRDefault="003A535D" w:rsidP="00847288">
      <w:pPr>
        <w:pStyle w:val="a3"/>
        <w:rPr>
          <w:b/>
        </w:rPr>
      </w:pPr>
    </w:p>
    <w:sectPr w:rsidR="003A535D" w:rsidSect="009146BD">
      <w:pgSz w:w="11906" w:h="16838"/>
      <w:pgMar w:top="1134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C84"/>
    <w:multiLevelType w:val="hybridMultilevel"/>
    <w:tmpl w:val="ABEE7E24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FB64AA"/>
    <w:multiLevelType w:val="hybridMultilevel"/>
    <w:tmpl w:val="28F80B1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C47ABC"/>
    <w:multiLevelType w:val="hybridMultilevel"/>
    <w:tmpl w:val="A99432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050F93"/>
    <w:multiLevelType w:val="hybridMultilevel"/>
    <w:tmpl w:val="469A0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E57FF"/>
    <w:multiLevelType w:val="multilevel"/>
    <w:tmpl w:val="34D41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8A617C"/>
    <w:multiLevelType w:val="multilevel"/>
    <w:tmpl w:val="40EE3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4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90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3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586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  <w:b w:val="0"/>
      </w:rPr>
    </w:lvl>
  </w:abstractNum>
  <w:abstractNum w:abstractNumId="6" w15:restartNumberingAfterBreak="0">
    <w:nsid w:val="22D62F58"/>
    <w:multiLevelType w:val="multilevel"/>
    <w:tmpl w:val="5FC8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</w:rPr>
    </w:lvl>
  </w:abstractNum>
  <w:abstractNum w:abstractNumId="7" w15:restartNumberingAfterBreak="0">
    <w:nsid w:val="251E2C1F"/>
    <w:multiLevelType w:val="hybridMultilevel"/>
    <w:tmpl w:val="2C762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A0C92"/>
    <w:multiLevelType w:val="hybridMultilevel"/>
    <w:tmpl w:val="D01C647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91B2148"/>
    <w:multiLevelType w:val="multilevel"/>
    <w:tmpl w:val="5FC8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</w:rPr>
    </w:lvl>
  </w:abstractNum>
  <w:abstractNum w:abstractNumId="10" w15:restartNumberingAfterBreak="0">
    <w:nsid w:val="2B936BBC"/>
    <w:multiLevelType w:val="hybridMultilevel"/>
    <w:tmpl w:val="B4F23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5281D"/>
    <w:multiLevelType w:val="hybridMultilevel"/>
    <w:tmpl w:val="9DB237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4D5D92"/>
    <w:multiLevelType w:val="hybridMultilevel"/>
    <w:tmpl w:val="F6F25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CC39CB"/>
    <w:multiLevelType w:val="multilevel"/>
    <w:tmpl w:val="CD7E0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78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8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1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9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38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168" w:hanging="1800"/>
      </w:pPr>
      <w:rPr>
        <w:rFonts w:hint="default"/>
        <w:b w:val="0"/>
      </w:rPr>
    </w:lvl>
  </w:abstractNum>
  <w:abstractNum w:abstractNumId="14" w15:restartNumberingAfterBreak="0">
    <w:nsid w:val="3A354F99"/>
    <w:multiLevelType w:val="hybridMultilevel"/>
    <w:tmpl w:val="ADF056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4D26C5"/>
    <w:multiLevelType w:val="multilevel"/>
    <w:tmpl w:val="5FC8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</w:rPr>
    </w:lvl>
  </w:abstractNum>
  <w:abstractNum w:abstractNumId="16" w15:restartNumberingAfterBreak="0">
    <w:nsid w:val="400F4BEE"/>
    <w:multiLevelType w:val="hybridMultilevel"/>
    <w:tmpl w:val="636209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2301EF"/>
    <w:multiLevelType w:val="hybridMultilevel"/>
    <w:tmpl w:val="B2BA254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8" w15:restartNumberingAfterBreak="0">
    <w:nsid w:val="47943BF6"/>
    <w:multiLevelType w:val="multilevel"/>
    <w:tmpl w:val="5FC8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</w:rPr>
    </w:lvl>
  </w:abstractNum>
  <w:abstractNum w:abstractNumId="19" w15:restartNumberingAfterBreak="0">
    <w:nsid w:val="51C94506"/>
    <w:multiLevelType w:val="hybridMultilevel"/>
    <w:tmpl w:val="1AEAD01E"/>
    <w:lvl w:ilvl="0" w:tplc="5232B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75741A"/>
    <w:multiLevelType w:val="hybridMultilevel"/>
    <w:tmpl w:val="B51C8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C69B1"/>
    <w:multiLevelType w:val="hybridMultilevel"/>
    <w:tmpl w:val="E59C1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64300F"/>
    <w:multiLevelType w:val="multilevel"/>
    <w:tmpl w:val="5FC8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</w:rPr>
    </w:lvl>
  </w:abstractNum>
  <w:abstractNum w:abstractNumId="23" w15:restartNumberingAfterBreak="0">
    <w:nsid w:val="728D666F"/>
    <w:multiLevelType w:val="hybridMultilevel"/>
    <w:tmpl w:val="20D01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71685C"/>
    <w:multiLevelType w:val="hybridMultilevel"/>
    <w:tmpl w:val="D23603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3"/>
  </w:num>
  <w:num w:numId="5">
    <w:abstractNumId w:val="12"/>
  </w:num>
  <w:num w:numId="6">
    <w:abstractNumId w:val="15"/>
  </w:num>
  <w:num w:numId="7">
    <w:abstractNumId w:val="5"/>
  </w:num>
  <w:num w:numId="8">
    <w:abstractNumId w:val="13"/>
  </w:num>
  <w:num w:numId="9">
    <w:abstractNumId w:val="2"/>
  </w:num>
  <w:num w:numId="10">
    <w:abstractNumId w:val="24"/>
  </w:num>
  <w:num w:numId="11">
    <w:abstractNumId w:val="8"/>
  </w:num>
  <w:num w:numId="12">
    <w:abstractNumId w:val="0"/>
  </w:num>
  <w:num w:numId="13">
    <w:abstractNumId w:val="1"/>
  </w:num>
  <w:num w:numId="14">
    <w:abstractNumId w:val="17"/>
  </w:num>
  <w:num w:numId="15">
    <w:abstractNumId w:val="6"/>
  </w:num>
  <w:num w:numId="16">
    <w:abstractNumId w:val="9"/>
  </w:num>
  <w:num w:numId="17">
    <w:abstractNumId w:val="11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10"/>
  </w:num>
  <w:num w:numId="23">
    <w:abstractNumId w:val="19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19"/>
    <w:rsid w:val="00004070"/>
    <w:rsid w:val="00010823"/>
    <w:rsid w:val="00010E18"/>
    <w:rsid w:val="00011CFF"/>
    <w:rsid w:val="0003389E"/>
    <w:rsid w:val="00064E55"/>
    <w:rsid w:val="000B30EE"/>
    <w:rsid w:val="000C230E"/>
    <w:rsid w:val="000C2DE6"/>
    <w:rsid w:val="000D524A"/>
    <w:rsid w:val="000E327E"/>
    <w:rsid w:val="000E493B"/>
    <w:rsid w:val="000F22C4"/>
    <w:rsid w:val="00101346"/>
    <w:rsid w:val="001277D3"/>
    <w:rsid w:val="00136436"/>
    <w:rsid w:val="00146917"/>
    <w:rsid w:val="001673CB"/>
    <w:rsid w:val="00175B1F"/>
    <w:rsid w:val="00191E4E"/>
    <w:rsid w:val="001A62EE"/>
    <w:rsid w:val="001C42D2"/>
    <w:rsid w:val="0021649F"/>
    <w:rsid w:val="00223682"/>
    <w:rsid w:val="00243478"/>
    <w:rsid w:val="00264579"/>
    <w:rsid w:val="00284A5B"/>
    <w:rsid w:val="002A2E91"/>
    <w:rsid w:val="002A3DD8"/>
    <w:rsid w:val="002C1BFD"/>
    <w:rsid w:val="002C4EAB"/>
    <w:rsid w:val="002E6392"/>
    <w:rsid w:val="002F0A27"/>
    <w:rsid w:val="002F38F6"/>
    <w:rsid w:val="00317109"/>
    <w:rsid w:val="00327401"/>
    <w:rsid w:val="00332332"/>
    <w:rsid w:val="00343890"/>
    <w:rsid w:val="00362C54"/>
    <w:rsid w:val="003664E4"/>
    <w:rsid w:val="00375B19"/>
    <w:rsid w:val="0038257D"/>
    <w:rsid w:val="00393D7C"/>
    <w:rsid w:val="003A535D"/>
    <w:rsid w:val="003F1BAD"/>
    <w:rsid w:val="00402C4E"/>
    <w:rsid w:val="00414EF2"/>
    <w:rsid w:val="004262EF"/>
    <w:rsid w:val="0043240F"/>
    <w:rsid w:val="00433A87"/>
    <w:rsid w:val="00446EDB"/>
    <w:rsid w:val="004873B8"/>
    <w:rsid w:val="00495E97"/>
    <w:rsid w:val="004A5A17"/>
    <w:rsid w:val="004B132A"/>
    <w:rsid w:val="004D0AFB"/>
    <w:rsid w:val="004D2FD6"/>
    <w:rsid w:val="005062DE"/>
    <w:rsid w:val="00516A7C"/>
    <w:rsid w:val="00532E3C"/>
    <w:rsid w:val="005542EC"/>
    <w:rsid w:val="00564F60"/>
    <w:rsid w:val="00573211"/>
    <w:rsid w:val="00573EF5"/>
    <w:rsid w:val="005B3E17"/>
    <w:rsid w:val="005D17F4"/>
    <w:rsid w:val="0062178F"/>
    <w:rsid w:val="006338BE"/>
    <w:rsid w:val="00640660"/>
    <w:rsid w:val="00651A1F"/>
    <w:rsid w:val="00671595"/>
    <w:rsid w:val="00676A8F"/>
    <w:rsid w:val="006A7109"/>
    <w:rsid w:val="006C06DF"/>
    <w:rsid w:val="006E2EE6"/>
    <w:rsid w:val="006F2947"/>
    <w:rsid w:val="007077F2"/>
    <w:rsid w:val="007109FE"/>
    <w:rsid w:val="007324D7"/>
    <w:rsid w:val="0073576E"/>
    <w:rsid w:val="00736B12"/>
    <w:rsid w:val="007424E6"/>
    <w:rsid w:val="00746A45"/>
    <w:rsid w:val="007544A5"/>
    <w:rsid w:val="00772766"/>
    <w:rsid w:val="00782C24"/>
    <w:rsid w:val="0078607B"/>
    <w:rsid w:val="007938AC"/>
    <w:rsid w:val="007A4B26"/>
    <w:rsid w:val="007F0EDD"/>
    <w:rsid w:val="00802B9F"/>
    <w:rsid w:val="008260C1"/>
    <w:rsid w:val="00827C26"/>
    <w:rsid w:val="00847288"/>
    <w:rsid w:val="008858B8"/>
    <w:rsid w:val="00887407"/>
    <w:rsid w:val="008B042A"/>
    <w:rsid w:val="008D379A"/>
    <w:rsid w:val="009146BD"/>
    <w:rsid w:val="00914E20"/>
    <w:rsid w:val="00933334"/>
    <w:rsid w:val="00971C36"/>
    <w:rsid w:val="009746A0"/>
    <w:rsid w:val="00991AA6"/>
    <w:rsid w:val="009F0BED"/>
    <w:rsid w:val="00A01129"/>
    <w:rsid w:val="00A06EB6"/>
    <w:rsid w:val="00A40C04"/>
    <w:rsid w:val="00A5082C"/>
    <w:rsid w:val="00A86CDD"/>
    <w:rsid w:val="00A95596"/>
    <w:rsid w:val="00A97417"/>
    <w:rsid w:val="00AA150C"/>
    <w:rsid w:val="00AB4ED1"/>
    <w:rsid w:val="00AB57F5"/>
    <w:rsid w:val="00AC3358"/>
    <w:rsid w:val="00AC3BF5"/>
    <w:rsid w:val="00AF2A1B"/>
    <w:rsid w:val="00AF6972"/>
    <w:rsid w:val="00B34FA1"/>
    <w:rsid w:val="00B36129"/>
    <w:rsid w:val="00BA76C3"/>
    <w:rsid w:val="00BD6016"/>
    <w:rsid w:val="00C02078"/>
    <w:rsid w:val="00C03B62"/>
    <w:rsid w:val="00C31073"/>
    <w:rsid w:val="00C75D71"/>
    <w:rsid w:val="00CA27EA"/>
    <w:rsid w:val="00CD2741"/>
    <w:rsid w:val="00CE27A7"/>
    <w:rsid w:val="00CE5AB2"/>
    <w:rsid w:val="00CF08B3"/>
    <w:rsid w:val="00CF3113"/>
    <w:rsid w:val="00CF4DCB"/>
    <w:rsid w:val="00D11765"/>
    <w:rsid w:val="00D11E56"/>
    <w:rsid w:val="00D17861"/>
    <w:rsid w:val="00D23617"/>
    <w:rsid w:val="00D30B9D"/>
    <w:rsid w:val="00D35828"/>
    <w:rsid w:val="00D537D9"/>
    <w:rsid w:val="00D540F6"/>
    <w:rsid w:val="00D5630F"/>
    <w:rsid w:val="00DE76E5"/>
    <w:rsid w:val="00DF2D5A"/>
    <w:rsid w:val="00E15DFC"/>
    <w:rsid w:val="00E2139F"/>
    <w:rsid w:val="00E21427"/>
    <w:rsid w:val="00E260A4"/>
    <w:rsid w:val="00E319FF"/>
    <w:rsid w:val="00E32115"/>
    <w:rsid w:val="00E3215D"/>
    <w:rsid w:val="00E357A8"/>
    <w:rsid w:val="00E371C9"/>
    <w:rsid w:val="00E7132B"/>
    <w:rsid w:val="00EA604D"/>
    <w:rsid w:val="00EA66BA"/>
    <w:rsid w:val="00EB5721"/>
    <w:rsid w:val="00F0001A"/>
    <w:rsid w:val="00F1064B"/>
    <w:rsid w:val="00F25550"/>
    <w:rsid w:val="00F530F0"/>
    <w:rsid w:val="00F707CB"/>
    <w:rsid w:val="00FA07F9"/>
    <w:rsid w:val="00FB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31722-E7C9-49A9-B95E-9185A9F3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BF35-3114-434D-95BA-3CBE5BF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итнев Вячеслав</dc:creator>
  <cp:lastModifiedBy>Томская Марина Геннадьевна</cp:lastModifiedBy>
  <cp:revision>11</cp:revision>
  <cp:lastPrinted>2018-02-06T15:47:00Z</cp:lastPrinted>
  <dcterms:created xsi:type="dcterms:W3CDTF">2018-02-16T11:02:00Z</dcterms:created>
  <dcterms:modified xsi:type="dcterms:W3CDTF">2018-02-20T13:07:00Z</dcterms:modified>
</cp:coreProperties>
</file>